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C6" w:rsidRDefault="00AD4918">
      <w:pPr>
        <w:jc w:val="center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 xml:space="preserve"> WEEK ONE (</w:t>
      </w:r>
      <w:r w:rsidR="006C7572">
        <w:rPr>
          <w:rFonts w:ascii="Verdana" w:hAnsi="Verdana" w:hint="eastAsia"/>
          <w:b/>
          <w:sz w:val="20"/>
          <w:szCs w:val="18"/>
          <w:lang w:eastAsia="zh-CN"/>
        </w:rPr>
        <w:t>7</w:t>
      </w:r>
      <w:r w:rsidR="00AB6C54">
        <w:rPr>
          <w:rFonts w:ascii="Verdana" w:hAnsi="Verdana"/>
          <w:b/>
          <w:sz w:val="20"/>
          <w:szCs w:val="18"/>
        </w:rPr>
        <w:t xml:space="preserve"> </w:t>
      </w:r>
      <w:r w:rsidR="006C7572">
        <w:rPr>
          <w:rFonts w:ascii="Verdana" w:hAnsi="Verdana" w:hint="eastAsia"/>
          <w:b/>
          <w:sz w:val="20"/>
          <w:szCs w:val="18"/>
          <w:lang w:eastAsia="zh-CN"/>
        </w:rPr>
        <w:t>August</w:t>
      </w:r>
      <w:r w:rsidR="00AB6C54">
        <w:rPr>
          <w:rFonts w:ascii="Verdana" w:hAnsi="Verdana"/>
          <w:b/>
          <w:sz w:val="20"/>
          <w:szCs w:val="18"/>
        </w:rPr>
        <w:t xml:space="preserve"> – </w:t>
      </w:r>
      <w:r w:rsidR="006C7572">
        <w:rPr>
          <w:rFonts w:ascii="Verdana" w:hAnsi="Verdana" w:hint="eastAsia"/>
          <w:b/>
          <w:sz w:val="20"/>
          <w:szCs w:val="18"/>
          <w:lang w:eastAsia="zh-CN"/>
        </w:rPr>
        <w:t>1</w:t>
      </w:r>
      <w:r w:rsidR="00AB6C54">
        <w:rPr>
          <w:rFonts w:ascii="Verdana" w:hAnsi="Verdana"/>
          <w:b/>
          <w:sz w:val="20"/>
          <w:szCs w:val="18"/>
        </w:rPr>
        <w:t xml:space="preserve">3 </w:t>
      </w:r>
      <w:r w:rsidR="006C7572">
        <w:rPr>
          <w:rFonts w:ascii="Verdana" w:hAnsi="Verdana" w:hint="eastAsia"/>
          <w:b/>
          <w:sz w:val="20"/>
          <w:szCs w:val="18"/>
          <w:lang w:eastAsia="zh-CN"/>
        </w:rPr>
        <w:t>August</w:t>
      </w:r>
      <w:r w:rsidR="006C7572">
        <w:rPr>
          <w:rFonts w:ascii="Verdana" w:hAnsi="Verdana"/>
          <w:b/>
          <w:sz w:val="20"/>
          <w:szCs w:val="18"/>
        </w:rPr>
        <w:t xml:space="preserve"> </w:t>
      </w:r>
      <w:r w:rsidR="00AB6C54">
        <w:rPr>
          <w:rFonts w:ascii="Verdana" w:hAnsi="Verdana"/>
          <w:b/>
          <w:sz w:val="20"/>
          <w:szCs w:val="18"/>
        </w:rPr>
        <w:t>2019</w:t>
      </w:r>
      <w:r w:rsidR="0008184F">
        <w:rPr>
          <w:rFonts w:ascii="Verdana" w:hAnsi="Verdana"/>
          <w:b/>
          <w:sz w:val="20"/>
          <w:szCs w:val="18"/>
        </w:rPr>
        <w:t>)</w:t>
      </w:r>
    </w:p>
    <w:tbl>
      <w:tblPr>
        <w:tblStyle w:val="GridTable6Colorful-Accent21"/>
        <w:tblW w:w="13912" w:type="dxa"/>
        <w:tblLayout w:type="fixed"/>
        <w:tblLook w:val="04A0"/>
      </w:tblPr>
      <w:tblGrid>
        <w:gridCol w:w="1334"/>
        <w:gridCol w:w="1184"/>
        <w:gridCol w:w="2217"/>
        <w:gridCol w:w="10"/>
        <w:gridCol w:w="2228"/>
        <w:gridCol w:w="1524"/>
        <w:gridCol w:w="3583"/>
        <w:gridCol w:w="1832"/>
      </w:tblGrid>
      <w:tr w:rsidR="00C761C6" w:rsidTr="00C761C6">
        <w:trPr>
          <w:cnfStyle w:val="100000000000"/>
        </w:trPr>
        <w:tc>
          <w:tcPr>
            <w:cnfStyle w:val="001000000000"/>
            <w:tcW w:w="1334" w:type="dxa"/>
          </w:tcPr>
          <w:p w:rsidR="00C761C6" w:rsidRDefault="00C761C6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1184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30 – 7.45</w:t>
            </w:r>
          </w:p>
        </w:tc>
        <w:tc>
          <w:tcPr>
            <w:tcW w:w="2217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00 – 10.00</w:t>
            </w:r>
          </w:p>
        </w:tc>
        <w:tc>
          <w:tcPr>
            <w:tcW w:w="2238" w:type="dxa"/>
            <w:gridSpan w:val="2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10 – 12.10</w:t>
            </w:r>
          </w:p>
        </w:tc>
        <w:tc>
          <w:tcPr>
            <w:tcW w:w="1524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.10 – 1.30</w:t>
            </w:r>
          </w:p>
        </w:tc>
        <w:tc>
          <w:tcPr>
            <w:tcW w:w="3583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0 – 4.30</w:t>
            </w:r>
          </w:p>
        </w:tc>
        <w:tc>
          <w:tcPr>
            <w:tcW w:w="1832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00 – 9.00PM</w:t>
            </w:r>
          </w:p>
        </w:tc>
      </w:tr>
      <w:tr w:rsidR="00C761C6" w:rsidTr="00C761C6">
        <w:trPr>
          <w:trHeight w:val="720"/>
        </w:trPr>
        <w:tc>
          <w:tcPr>
            <w:cnfStyle w:val="001000000000"/>
            <w:tcW w:w="1334" w:type="dxa"/>
            <w:shd w:val="clear" w:color="auto" w:fill="F2DBDB" w:themeFill="accent2" w:themeFillTint="33"/>
          </w:tcPr>
          <w:p w:rsidR="00C761C6" w:rsidRDefault="0008184F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DAY</w:t>
            </w:r>
          </w:p>
          <w:p w:rsidR="00C761C6" w:rsidRDefault="00AB6C54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/01/2019</w:t>
            </w:r>
          </w:p>
        </w:tc>
        <w:tc>
          <w:tcPr>
            <w:tcW w:w="1184" w:type="dxa"/>
            <w:shd w:val="clear" w:color="auto" w:fill="F2DBDB" w:themeFill="accent2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4455" w:type="dxa"/>
            <w:gridSpan w:val="3"/>
            <w:shd w:val="clear" w:color="auto" w:fill="F2DBDB" w:themeFill="accent2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OMMODATION CHECK-IN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The Core)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3583" w:type="dxa"/>
            <w:shd w:val="clear" w:color="auto" w:fill="F2DBDB" w:themeFill="accent2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OMMODATION CHECK-IN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The Core)</w:t>
            </w:r>
          </w:p>
        </w:tc>
        <w:tc>
          <w:tcPr>
            <w:tcW w:w="1832" w:type="dxa"/>
            <w:shd w:val="clear" w:color="auto" w:fill="F2DBDB" w:themeFill="accent2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</w:tr>
      <w:tr w:rsidR="00C761C6" w:rsidTr="00C761C6">
        <w:trPr>
          <w:trHeight w:val="1008"/>
        </w:trPr>
        <w:tc>
          <w:tcPr>
            <w:cnfStyle w:val="001000000000"/>
            <w:tcW w:w="1334" w:type="dxa"/>
          </w:tcPr>
          <w:p w:rsidR="00C761C6" w:rsidRDefault="0008184F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ESDAY</w:t>
            </w:r>
          </w:p>
          <w:p w:rsidR="00C761C6" w:rsidRDefault="00AB6C54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/01/2019</w:t>
            </w:r>
          </w:p>
        </w:tc>
        <w:tc>
          <w:tcPr>
            <w:tcW w:w="1184" w:type="dxa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4455" w:type="dxa"/>
            <w:gridSpan w:val="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LCOMING CEREMONY @Inspiring Hall</w:t>
            </w:r>
          </w:p>
          <w:p w:rsidR="00250491" w:rsidRDefault="00250491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ME FEE PAYMENT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at 10am</w:t>
            </w:r>
          </w:p>
        </w:tc>
        <w:tc>
          <w:tcPr>
            <w:tcW w:w="1524" w:type="dxa"/>
          </w:tcPr>
          <w:p w:rsidR="00C761C6" w:rsidRDefault="0008184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C761C6" w:rsidRDefault="0008184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Inspiring Hall, Student Centre)</w:t>
            </w:r>
          </w:p>
        </w:tc>
        <w:tc>
          <w:tcPr>
            <w:tcW w:w="3583" w:type="dxa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CE BREAKING SESSION: 2-2.45pm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PUS TOUR: 2.45pm onwards</w:t>
            </w:r>
          </w:p>
        </w:tc>
        <w:tc>
          <w:tcPr>
            <w:tcW w:w="1832" w:type="dxa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</w:tr>
      <w:tr w:rsidR="00C761C6" w:rsidTr="00C761C6">
        <w:trPr>
          <w:trHeight w:val="1008"/>
        </w:trPr>
        <w:tc>
          <w:tcPr>
            <w:cnfStyle w:val="001000000000"/>
            <w:tcW w:w="1334" w:type="dxa"/>
            <w:shd w:val="clear" w:color="auto" w:fill="F2DBDB" w:themeFill="accent2" w:themeFillTint="33"/>
          </w:tcPr>
          <w:p w:rsidR="00C761C6" w:rsidRDefault="0008184F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DNESDAY</w:t>
            </w:r>
          </w:p>
          <w:p w:rsidR="00C761C6" w:rsidRDefault="00AB6C54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/01/2019</w:t>
            </w:r>
          </w:p>
        </w:tc>
        <w:tc>
          <w:tcPr>
            <w:tcW w:w="1184" w:type="dxa"/>
            <w:shd w:val="clear" w:color="auto" w:fill="F2DBDB" w:themeFill="accent2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2217" w:type="dxa"/>
            <w:shd w:val="clear" w:color="auto" w:fill="F2DBDB" w:themeFill="accent2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ANGUAGE: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Basic Malay I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Mohd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Norazmie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Bin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Mohd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Yusof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38" w:type="dxa"/>
            <w:gridSpan w:val="2"/>
            <w:shd w:val="clear" w:color="auto" w:fill="F2DBDB" w:themeFill="accent2" w:themeFillTint="33"/>
          </w:tcPr>
          <w:p w:rsidR="00070515" w:rsidRDefault="00070515" w:rsidP="00070515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LAMIC STUDIES:</w:t>
            </w:r>
          </w:p>
          <w:p w:rsidR="00070515" w:rsidRDefault="00070515" w:rsidP="00070515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lamic Civilization</w:t>
            </w:r>
          </w:p>
          <w:p w:rsidR="00070515" w:rsidRDefault="00070515" w:rsidP="00070515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Dr </w:t>
            </w:r>
            <w:proofErr w:type="spellStart"/>
            <w:r>
              <w:rPr>
                <w:b/>
                <w:sz w:val="18"/>
                <w:szCs w:val="18"/>
              </w:rPr>
              <w:t>Azmi</w:t>
            </w:r>
            <w:proofErr w:type="spellEnd"/>
            <w:r>
              <w:rPr>
                <w:b/>
                <w:sz w:val="18"/>
                <w:szCs w:val="18"/>
              </w:rPr>
              <w:t xml:space="preserve"> Mohammad)</w:t>
            </w:r>
          </w:p>
          <w:p w:rsidR="00C761C6" w:rsidRDefault="00C761C6" w:rsidP="00070515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24" w:type="dxa"/>
            <w:shd w:val="clear" w:color="auto" w:fill="F2DBDB" w:themeFill="accent2" w:themeFillTint="33"/>
          </w:tcPr>
          <w:p w:rsidR="00C761C6" w:rsidRDefault="0008184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C761C6" w:rsidRDefault="0008184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3583" w:type="dxa"/>
            <w:shd w:val="clear" w:color="auto" w:fill="F2DBDB" w:themeFill="accent2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SCOVER BRUNEI: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alay Technology Museum  (Traditional Games Workshop) &amp;  Brunei Maritime Museum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(Field Trip)</w:t>
            </w:r>
          </w:p>
        </w:tc>
        <w:tc>
          <w:tcPr>
            <w:tcW w:w="1832" w:type="dxa"/>
            <w:shd w:val="clear" w:color="auto" w:fill="F2DBDB" w:themeFill="accent2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</w:tr>
      <w:tr w:rsidR="00C761C6" w:rsidTr="00C761C6">
        <w:trPr>
          <w:trHeight w:val="1008"/>
        </w:trPr>
        <w:tc>
          <w:tcPr>
            <w:cnfStyle w:val="001000000000"/>
            <w:tcW w:w="1334" w:type="dxa"/>
          </w:tcPr>
          <w:p w:rsidR="00C761C6" w:rsidRDefault="0008184F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URSDAY</w:t>
            </w:r>
          </w:p>
          <w:p w:rsidR="00C761C6" w:rsidRDefault="00AB6C54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/01/2019</w:t>
            </w:r>
          </w:p>
        </w:tc>
        <w:tc>
          <w:tcPr>
            <w:tcW w:w="1184" w:type="dxa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2227" w:type="dxa"/>
            <w:gridSpan w:val="2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IB: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ntroduction to Malay Islam Monarchy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(Hj. Md.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Rafee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Hj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Shahif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28" w:type="dxa"/>
          </w:tcPr>
          <w:p w:rsidR="006E230F" w:rsidRDefault="006E230F" w:rsidP="006E230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NGUAGE:</w:t>
            </w:r>
          </w:p>
          <w:p w:rsidR="006E230F" w:rsidRDefault="006E230F" w:rsidP="006E230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ic Malay II</w:t>
            </w:r>
          </w:p>
          <w:p w:rsidR="006E230F" w:rsidRDefault="006E230F" w:rsidP="006E230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Mohd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Norazmie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Bin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Mohd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Yusof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>)</w:t>
            </w:r>
          </w:p>
          <w:p w:rsidR="00C761C6" w:rsidRDefault="00C761C6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tcW w:w="1524" w:type="dxa"/>
          </w:tcPr>
          <w:p w:rsidR="00C761C6" w:rsidRDefault="0008184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C761C6" w:rsidRDefault="0008184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3583" w:type="dxa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SCOVER BRUNEI: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Brunei History Centre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(Field Trip)</w:t>
            </w:r>
          </w:p>
        </w:tc>
        <w:tc>
          <w:tcPr>
            <w:tcW w:w="1832" w:type="dxa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</w:tr>
      <w:tr w:rsidR="00C761C6" w:rsidTr="00C761C6">
        <w:trPr>
          <w:trHeight w:val="864"/>
        </w:trPr>
        <w:tc>
          <w:tcPr>
            <w:cnfStyle w:val="001000000000"/>
            <w:tcW w:w="1334" w:type="dxa"/>
            <w:shd w:val="clear" w:color="auto" w:fill="F2DBDB" w:themeFill="accent2" w:themeFillTint="33"/>
          </w:tcPr>
          <w:p w:rsidR="00C761C6" w:rsidRDefault="0008184F">
            <w:pPr>
              <w:tabs>
                <w:tab w:val="left" w:pos="210"/>
                <w:tab w:val="center" w:pos="5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IDAY</w:t>
            </w:r>
          </w:p>
          <w:p w:rsidR="00C761C6" w:rsidRDefault="00AB6C54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02/2019</w:t>
            </w:r>
          </w:p>
        </w:tc>
        <w:tc>
          <w:tcPr>
            <w:tcW w:w="1184" w:type="dxa"/>
            <w:shd w:val="clear" w:color="auto" w:fill="F2DBDB" w:themeFill="accent2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4455" w:type="dxa"/>
            <w:gridSpan w:val="3"/>
            <w:shd w:val="clear" w:color="auto" w:fill="F2DBDB" w:themeFill="accent2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SCOVER BRUNEI: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Istana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Nurul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Iman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>, Traditional Open Market (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Tamu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Kianggeh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), Chinese Temple &amp; </w:t>
            </w:r>
            <w:r>
              <w:rPr>
                <w:b/>
                <w:sz w:val="18"/>
                <w:szCs w:val="18"/>
              </w:rPr>
              <w:t xml:space="preserve">Sultan Omar Ali </w:t>
            </w:r>
            <w:proofErr w:type="spellStart"/>
            <w:r>
              <w:rPr>
                <w:b/>
                <w:sz w:val="18"/>
                <w:szCs w:val="18"/>
              </w:rPr>
              <w:t>Saifuddien</w:t>
            </w:r>
            <w:proofErr w:type="spellEnd"/>
            <w:r>
              <w:rPr>
                <w:b/>
                <w:sz w:val="18"/>
                <w:szCs w:val="18"/>
              </w:rPr>
              <w:t xml:space="preserve"> Mosque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(Field Trip)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C761C6" w:rsidRDefault="0008184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C761C6" w:rsidRDefault="0008184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  <w:p w:rsidR="00C761C6" w:rsidRDefault="0008184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Muslim Friday Prayer</w:t>
            </w:r>
          </w:p>
        </w:tc>
        <w:tc>
          <w:tcPr>
            <w:tcW w:w="3583" w:type="dxa"/>
            <w:shd w:val="clear" w:color="auto" w:fill="F2DBDB" w:themeFill="accent2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LTURAL WORKSHOP: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ulintangan</w:t>
            </w:r>
            <w:proofErr w:type="spellEnd"/>
            <w:r>
              <w:rPr>
                <w:b/>
                <w:sz w:val="18"/>
                <w:szCs w:val="18"/>
              </w:rPr>
              <w:t xml:space="preserve"> (Traditional Brunei Music)</w:t>
            </w:r>
          </w:p>
        </w:tc>
        <w:tc>
          <w:tcPr>
            <w:tcW w:w="1832" w:type="dxa"/>
            <w:shd w:val="clear" w:color="auto" w:fill="F2DBDB" w:themeFill="accent2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  <w:p w:rsidR="00C761C6" w:rsidRDefault="00C761C6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761C6" w:rsidTr="00C761C6">
        <w:trPr>
          <w:trHeight w:val="1008"/>
        </w:trPr>
        <w:tc>
          <w:tcPr>
            <w:cnfStyle w:val="001000000000"/>
            <w:tcW w:w="1334" w:type="dxa"/>
          </w:tcPr>
          <w:p w:rsidR="00C761C6" w:rsidRDefault="0008184F">
            <w:pPr>
              <w:tabs>
                <w:tab w:val="left" w:pos="210"/>
                <w:tab w:val="center" w:pos="5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TURDAY</w:t>
            </w:r>
          </w:p>
          <w:p w:rsidR="00C761C6" w:rsidRDefault="00AB6C54">
            <w:pPr>
              <w:tabs>
                <w:tab w:val="left" w:pos="210"/>
                <w:tab w:val="center" w:pos="5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/02/2019</w:t>
            </w:r>
          </w:p>
        </w:tc>
        <w:tc>
          <w:tcPr>
            <w:tcW w:w="1184" w:type="dxa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2227" w:type="dxa"/>
            <w:gridSpan w:val="2"/>
          </w:tcPr>
          <w:p w:rsidR="00070515" w:rsidRDefault="00070515" w:rsidP="00070515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Y OF BRUNEI:</w:t>
            </w:r>
          </w:p>
          <w:p w:rsidR="00070515" w:rsidRDefault="00070515" w:rsidP="00070515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allosocratic</w:t>
            </w:r>
            <w:proofErr w:type="spellEnd"/>
            <w:r>
              <w:rPr>
                <w:b/>
                <w:sz w:val="18"/>
                <w:szCs w:val="18"/>
              </w:rPr>
              <w:t xml:space="preserve"> Empire:</w:t>
            </w:r>
          </w:p>
          <w:p w:rsidR="00070515" w:rsidRDefault="00070515" w:rsidP="00070515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e and Fall</w:t>
            </w:r>
          </w:p>
          <w:p w:rsidR="00070515" w:rsidRDefault="00070515" w:rsidP="00070515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Dr </w:t>
            </w:r>
            <w:proofErr w:type="spellStart"/>
            <w:r>
              <w:rPr>
                <w:b/>
                <w:sz w:val="18"/>
                <w:szCs w:val="18"/>
              </w:rPr>
              <w:t>Asiya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z</w:t>
            </w:r>
            <w:proofErr w:type="spellEnd"/>
            <w:r>
              <w:rPr>
                <w:b/>
                <w:sz w:val="18"/>
                <w:szCs w:val="18"/>
              </w:rPr>
              <w:t>-Zahra</w:t>
            </w:r>
            <w:r w:rsidR="00C93B0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93B01">
              <w:rPr>
                <w:b/>
                <w:sz w:val="18"/>
                <w:szCs w:val="18"/>
              </w:rPr>
              <w:t>Hj</w:t>
            </w:r>
            <w:proofErr w:type="spellEnd"/>
            <w:r w:rsidR="00C93B01">
              <w:rPr>
                <w:b/>
                <w:sz w:val="18"/>
                <w:szCs w:val="18"/>
              </w:rPr>
              <w:t xml:space="preserve"> Ahmad Kumpoh</w:t>
            </w:r>
            <w:r>
              <w:rPr>
                <w:b/>
                <w:sz w:val="18"/>
                <w:szCs w:val="18"/>
              </w:rPr>
              <w:t>)</w:t>
            </w:r>
          </w:p>
          <w:p w:rsidR="00C761C6" w:rsidRDefault="00C761C6" w:rsidP="00070515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tcW w:w="2228" w:type="dxa"/>
          </w:tcPr>
          <w:p w:rsidR="006E230F" w:rsidRDefault="006E230F" w:rsidP="006E230F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HISTORY OF BRUNEI:</w:t>
            </w:r>
          </w:p>
          <w:p w:rsidR="006E230F" w:rsidRDefault="006E230F" w:rsidP="006E230F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Brunei from 1906 – 1958</w:t>
            </w:r>
          </w:p>
          <w:p w:rsidR="00C761C6" w:rsidRDefault="006E230F" w:rsidP="006E230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(Dr Stephen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Druce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524" w:type="dxa"/>
          </w:tcPr>
          <w:p w:rsidR="00C761C6" w:rsidRDefault="0008184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C761C6" w:rsidRDefault="0008184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utside)</w:t>
            </w:r>
          </w:p>
        </w:tc>
        <w:tc>
          <w:tcPr>
            <w:tcW w:w="3583" w:type="dxa"/>
          </w:tcPr>
          <w:p w:rsidR="00C761C6" w:rsidRDefault="00AC680A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 &amp; Easy</w:t>
            </w:r>
          </w:p>
        </w:tc>
        <w:tc>
          <w:tcPr>
            <w:tcW w:w="1832" w:type="dxa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C761C6" w:rsidRDefault="0008184F" w:rsidP="009E23D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9E23D4">
              <w:rPr>
                <w:rFonts w:asciiTheme="minorHAnsi" w:hAnsiTheme="minorHAnsi" w:cstheme="minorHAnsi"/>
                <w:b/>
                <w:sz w:val="18"/>
                <w:szCs w:val="18"/>
              </w:rPr>
              <w:t>The Core)</w:t>
            </w:r>
          </w:p>
        </w:tc>
      </w:tr>
      <w:tr w:rsidR="00C761C6" w:rsidTr="00C761C6">
        <w:trPr>
          <w:trHeight w:val="864"/>
        </w:trPr>
        <w:tc>
          <w:tcPr>
            <w:cnfStyle w:val="001000000000"/>
            <w:tcW w:w="1334" w:type="dxa"/>
            <w:shd w:val="clear" w:color="auto" w:fill="F2DBDB" w:themeFill="accent2" w:themeFillTint="33"/>
          </w:tcPr>
          <w:p w:rsidR="00C761C6" w:rsidRDefault="0008184F">
            <w:pPr>
              <w:tabs>
                <w:tab w:val="left" w:pos="210"/>
                <w:tab w:val="center" w:pos="5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NDAY</w:t>
            </w:r>
          </w:p>
          <w:p w:rsidR="00C761C6" w:rsidRDefault="00AB6C54">
            <w:pPr>
              <w:tabs>
                <w:tab w:val="left" w:pos="210"/>
                <w:tab w:val="center" w:pos="5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/02/2019</w:t>
            </w:r>
          </w:p>
        </w:tc>
        <w:tc>
          <w:tcPr>
            <w:tcW w:w="1184" w:type="dxa"/>
            <w:shd w:val="clear" w:color="auto" w:fill="F2DBDB" w:themeFill="accent2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4455" w:type="dxa"/>
            <w:gridSpan w:val="3"/>
            <w:shd w:val="clear" w:color="auto" w:fill="F2DBDB" w:themeFill="accent2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OVER BRUNEI: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ter Village Tour, Proboscis sighting/Brunei River Ecosystem &amp; Waterfront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(Field Trip)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C761C6" w:rsidRDefault="0008184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C761C6" w:rsidRDefault="0008184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utside)</w:t>
            </w:r>
          </w:p>
        </w:tc>
        <w:tc>
          <w:tcPr>
            <w:tcW w:w="3583" w:type="dxa"/>
            <w:shd w:val="clear" w:color="auto" w:fill="F2DBDB" w:themeFill="accent2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SCOVER BRUNEI: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Royal Regalia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(Field Trip)</w:t>
            </w:r>
          </w:p>
        </w:tc>
        <w:tc>
          <w:tcPr>
            <w:tcW w:w="1832" w:type="dxa"/>
            <w:shd w:val="clear" w:color="auto" w:fill="F2DBDB" w:themeFill="accent2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</w:tr>
    </w:tbl>
    <w:p w:rsidR="00C761C6" w:rsidRDefault="00C761C6">
      <w:pPr>
        <w:jc w:val="center"/>
        <w:rPr>
          <w:rFonts w:ascii="Verdana" w:hAnsi="Verdana"/>
          <w:b/>
          <w:sz w:val="20"/>
          <w:szCs w:val="18"/>
        </w:rPr>
      </w:pPr>
    </w:p>
    <w:p w:rsidR="00C761C6" w:rsidRDefault="00C761C6">
      <w:pPr>
        <w:jc w:val="center"/>
        <w:rPr>
          <w:rFonts w:ascii="Verdana" w:hAnsi="Verdana"/>
          <w:b/>
          <w:sz w:val="20"/>
          <w:szCs w:val="18"/>
        </w:rPr>
      </w:pPr>
    </w:p>
    <w:p w:rsidR="00C761C6" w:rsidRDefault="00C761C6">
      <w:pPr>
        <w:rPr>
          <w:rFonts w:ascii="Verdana" w:hAnsi="Verdana"/>
          <w:b/>
          <w:sz w:val="20"/>
          <w:szCs w:val="18"/>
        </w:rPr>
      </w:pPr>
    </w:p>
    <w:p w:rsidR="00C761C6" w:rsidRDefault="0050749C">
      <w:pPr>
        <w:jc w:val="center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WEEK TWO (</w:t>
      </w:r>
      <w:r w:rsidR="006C7572">
        <w:rPr>
          <w:rFonts w:ascii="Verdana" w:hAnsi="Verdana" w:hint="eastAsia"/>
          <w:b/>
          <w:sz w:val="20"/>
          <w:szCs w:val="18"/>
          <w:lang w:eastAsia="zh-CN"/>
        </w:rPr>
        <w:t>1</w:t>
      </w:r>
      <w:r w:rsidR="00AB6C54">
        <w:rPr>
          <w:rFonts w:ascii="Verdana" w:hAnsi="Verdana"/>
          <w:b/>
          <w:sz w:val="20"/>
          <w:szCs w:val="18"/>
        </w:rPr>
        <w:t xml:space="preserve">4 – </w:t>
      </w:r>
      <w:r w:rsidR="006C7572">
        <w:rPr>
          <w:rFonts w:ascii="Verdana" w:hAnsi="Verdana" w:hint="eastAsia"/>
          <w:b/>
          <w:sz w:val="20"/>
          <w:szCs w:val="18"/>
          <w:lang w:eastAsia="zh-CN"/>
        </w:rPr>
        <w:t>2</w:t>
      </w:r>
      <w:r w:rsidR="00AB6C54">
        <w:rPr>
          <w:rFonts w:ascii="Verdana" w:hAnsi="Verdana"/>
          <w:b/>
          <w:sz w:val="20"/>
          <w:szCs w:val="18"/>
        </w:rPr>
        <w:t xml:space="preserve">0 </w:t>
      </w:r>
      <w:r w:rsidR="006C7572">
        <w:rPr>
          <w:rFonts w:ascii="Verdana" w:hAnsi="Verdana" w:hint="eastAsia"/>
          <w:b/>
          <w:sz w:val="20"/>
          <w:szCs w:val="18"/>
          <w:lang w:eastAsia="zh-CN"/>
        </w:rPr>
        <w:t>August</w:t>
      </w:r>
      <w:r w:rsidR="00AB6C54">
        <w:rPr>
          <w:rFonts w:ascii="Verdana" w:hAnsi="Verdana"/>
          <w:b/>
          <w:sz w:val="20"/>
          <w:szCs w:val="18"/>
        </w:rPr>
        <w:t xml:space="preserve"> 2019</w:t>
      </w:r>
      <w:r w:rsidR="0008184F">
        <w:rPr>
          <w:rFonts w:ascii="Verdana" w:hAnsi="Verdana"/>
          <w:b/>
          <w:sz w:val="20"/>
          <w:szCs w:val="18"/>
        </w:rPr>
        <w:t>)</w:t>
      </w:r>
    </w:p>
    <w:tbl>
      <w:tblPr>
        <w:tblStyle w:val="GridTable6Colorful-Accent51"/>
        <w:tblW w:w="13912" w:type="dxa"/>
        <w:tblLayout w:type="fixed"/>
        <w:tblLook w:val="04A0"/>
      </w:tblPr>
      <w:tblGrid>
        <w:gridCol w:w="1336"/>
        <w:gridCol w:w="1188"/>
        <w:gridCol w:w="2205"/>
        <w:gridCol w:w="6"/>
        <w:gridCol w:w="2212"/>
        <w:gridCol w:w="1598"/>
        <w:gridCol w:w="3529"/>
        <w:gridCol w:w="1838"/>
      </w:tblGrid>
      <w:tr w:rsidR="00C761C6" w:rsidTr="00C761C6">
        <w:trPr>
          <w:cnfStyle w:val="100000000000"/>
        </w:trPr>
        <w:tc>
          <w:tcPr>
            <w:cnfStyle w:val="001000000000"/>
            <w:tcW w:w="1336" w:type="dxa"/>
          </w:tcPr>
          <w:p w:rsidR="00C761C6" w:rsidRDefault="00C761C6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1188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30 – 7.45</w:t>
            </w:r>
          </w:p>
        </w:tc>
        <w:tc>
          <w:tcPr>
            <w:tcW w:w="2205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00 – 10.00</w:t>
            </w:r>
          </w:p>
        </w:tc>
        <w:tc>
          <w:tcPr>
            <w:tcW w:w="2218" w:type="dxa"/>
            <w:gridSpan w:val="2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10 – 12.10</w:t>
            </w:r>
          </w:p>
        </w:tc>
        <w:tc>
          <w:tcPr>
            <w:tcW w:w="1598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.10 – 1.30</w:t>
            </w:r>
          </w:p>
        </w:tc>
        <w:tc>
          <w:tcPr>
            <w:tcW w:w="3529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0 – 4.30</w:t>
            </w:r>
          </w:p>
        </w:tc>
        <w:tc>
          <w:tcPr>
            <w:tcW w:w="1838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00 – 9.00PM</w:t>
            </w:r>
          </w:p>
        </w:tc>
      </w:tr>
      <w:tr w:rsidR="00AB6C54" w:rsidTr="00821C01">
        <w:trPr>
          <w:trHeight w:val="1008"/>
        </w:trPr>
        <w:tc>
          <w:tcPr>
            <w:cnfStyle w:val="001000000000"/>
            <w:tcW w:w="1336" w:type="dxa"/>
            <w:shd w:val="clear" w:color="auto" w:fill="DAEEF3" w:themeFill="accent5" w:themeFillTint="33"/>
          </w:tcPr>
          <w:p w:rsidR="00AB6C54" w:rsidRDefault="00AB6C54" w:rsidP="00AB6C54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DAY</w:t>
            </w:r>
          </w:p>
          <w:p w:rsidR="00AB6C54" w:rsidRDefault="00AB6C54" w:rsidP="00AB6C54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/02/2019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:rsidR="00AB6C54" w:rsidRDefault="00AB6C54" w:rsidP="00AB6C54">
            <w:pPr>
              <w:tabs>
                <w:tab w:val="center" w:pos="529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AB6C54" w:rsidRDefault="00AB6C54" w:rsidP="00AB6C54">
            <w:pPr>
              <w:tabs>
                <w:tab w:val="center" w:pos="529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2211" w:type="dxa"/>
            <w:gridSpan w:val="2"/>
            <w:shd w:val="clear" w:color="auto" w:fill="DAEEF3" w:themeFill="accent5" w:themeFillTint="33"/>
          </w:tcPr>
          <w:p w:rsidR="00070515" w:rsidRDefault="00070515" w:rsidP="00070515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Y OF BRUNEI:</w:t>
            </w:r>
          </w:p>
          <w:p w:rsidR="00070515" w:rsidRDefault="00070515" w:rsidP="00070515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nei from 1959-1984</w:t>
            </w:r>
          </w:p>
          <w:p w:rsidR="00070515" w:rsidRDefault="00070515" w:rsidP="00070515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Dr Stephen </w:t>
            </w:r>
            <w:proofErr w:type="spellStart"/>
            <w:r>
              <w:rPr>
                <w:b/>
                <w:sz w:val="18"/>
                <w:szCs w:val="18"/>
              </w:rPr>
              <w:t>Druc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DAEEF3" w:themeFill="accent5" w:themeFillTint="33"/>
          </w:tcPr>
          <w:p w:rsidR="00AB6C54" w:rsidRPr="00F93E31" w:rsidRDefault="00AB6C54" w:rsidP="00AB6C54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 w:rsidRPr="00F93E31">
              <w:rPr>
                <w:b/>
                <w:sz w:val="18"/>
                <w:szCs w:val="18"/>
              </w:rPr>
              <w:t>GREEN SCIENCE:</w:t>
            </w:r>
          </w:p>
          <w:p w:rsidR="00AB6C54" w:rsidRPr="00F93E31" w:rsidRDefault="00AB6C54" w:rsidP="00AB6C54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 w:rsidRPr="00F93E31">
              <w:rPr>
                <w:b/>
                <w:sz w:val="18"/>
                <w:szCs w:val="18"/>
              </w:rPr>
              <w:t>Biodiversity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 w:rsidRPr="00F93E31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Dennis Ting)</w:t>
            </w:r>
          </w:p>
        </w:tc>
        <w:tc>
          <w:tcPr>
            <w:tcW w:w="1598" w:type="dxa"/>
            <w:shd w:val="clear" w:color="auto" w:fill="DAEEF3" w:themeFill="accent5" w:themeFillTint="33"/>
          </w:tcPr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3529" w:type="dxa"/>
            <w:shd w:val="clear" w:color="auto" w:fill="DAEEF3" w:themeFill="accent5" w:themeFillTint="33"/>
          </w:tcPr>
          <w:p w:rsidR="000A4150" w:rsidRDefault="000A4150" w:rsidP="000A4150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LTURAL WORKSHOP:</w:t>
            </w:r>
          </w:p>
          <w:p w:rsidR="00AB6C54" w:rsidRDefault="000A4150" w:rsidP="000A4150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lamic Calligraphy</w:t>
            </w:r>
          </w:p>
        </w:tc>
        <w:tc>
          <w:tcPr>
            <w:tcW w:w="1838" w:type="dxa"/>
            <w:shd w:val="clear" w:color="auto" w:fill="DAEEF3" w:themeFill="accent5" w:themeFillTint="33"/>
          </w:tcPr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</w:tr>
      <w:tr w:rsidR="00AB6C54" w:rsidTr="00733989">
        <w:trPr>
          <w:trHeight w:val="1152"/>
        </w:trPr>
        <w:tc>
          <w:tcPr>
            <w:cnfStyle w:val="001000000000"/>
            <w:tcW w:w="1336" w:type="dxa"/>
          </w:tcPr>
          <w:p w:rsidR="00AB6C54" w:rsidRDefault="00AB6C54" w:rsidP="00AB6C54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ESDAY</w:t>
            </w:r>
          </w:p>
          <w:p w:rsidR="00AB6C54" w:rsidRDefault="00AB6C54" w:rsidP="00AB6C54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/02/2019</w:t>
            </w:r>
          </w:p>
        </w:tc>
        <w:tc>
          <w:tcPr>
            <w:tcW w:w="1188" w:type="dxa"/>
          </w:tcPr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B6C54" w:rsidRDefault="00AB6C54" w:rsidP="00AB6C54">
            <w:pPr>
              <w:tabs>
                <w:tab w:val="center" w:pos="529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AB6C54" w:rsidRDefault="00AB6C54" w:rsidP="00AB6C54">
            <w:pPr>
              <w:tabs>
                <w:tab w:val="center" w:pos="529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23" w:type="dxa"/>
            <w:gridSpan w:val="3"/>
          </w:tcPr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hinese New Year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ublic Holiday</w:t>
            </w:r>
          </w:p>
        </w:tc>
        <w:tc>
          <w:tcPr>
            <w:tcW w:w="1598" w:type="dxa"/>
          </w:tcPr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3529" w:type="dxa"/>
          </w:tcPr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hinese New Year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ublic Holiday</w:t>
            </w:r>
          </w:p>
        </w:tc>
        <w:tc>
          <w:tcPr>
            <w:tcW w:w="1838" w:type="dxa"/>
          </w:tcPr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</w:tr>
      <w:tr w:rsidR="00AB6C54" w:rsidTr="00C761C6">
        <w:trPr>
          <w:trHeight w:val="864"/>
        </w:trPr>
        <w:tc>
          <w:tcPr>
            <w:cnfStyle w:val="001000000000"/>
            <w:tcW w:w="1336" w:type="dxa"/>
            <w:shd w:val="clear" w:color="auto" w:fill="DAEEF3" w:themeFill="accent5" w:themeFillTint="33"/>
          </w:tcPr>
          <w:p w:rsidR="00AB6C54" w:rsidRDefault="00AB6C54" w:rsidP="00AB6C54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DNESDAY</w:t>
            </w:r>
          </w:p>
          <w:p w:rsidR="00AB6C54" w:rsidRDefault="00AB6C54" w:rsidP="00AB6C54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/02/2019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2205" w:type="dxa"/>
            <w:shd w:val="clear" w:color="auto" w:fill="DAEEF3" w:themeFill="accent5" w:themeFillTint="33"/>
          </w:tcPr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ULTURE: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ntroduction to Brunei Culture and Lifestyle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Dk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Hjh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Siti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Norainna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18" w:type="dxa"/>
            <w:gridSpan w:val="2"/>
            <w:shd w:val="clear" w:color="auto" w:fill="DAEEF3" w:themeFill="accent5" w:themeFillTint="33"/>
          </w:tcPr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pular Culture in Brunei: A Cultural Studies Perspective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Prof. Wan </w:t>
            </w:r>
            <w:proofErr w:type="spellStart"/>
            <w:r>
              <w:rPr>
                <w:b/>
                <w:sz w:val="18"/>
                <w:szCs w:val="18"/>
              </w:rPr>
              <w:t>Zawawi</w:t>
            </w:r>
            <w:proofErr w:type="spellEnd"/>
            <w:r>
              <w:rPr>
                <w:b/>
                <w:sz w:val="18"/>
                <w:szCs w:val="18"/>
              </w:rPr>
              <w:t xml:space="preserve"> Bin Ibrahim)</w:t>
            </w:r>
          </w:p>
        </w:tc>
        <w:tc>
          <w:tcPr>
            <w:tcW w:w="1598" w:type="dxa"/>
            <w:shd w:val="clear" w:color="auto" w:fill="DAEEF3" w:themeFill="accent5" w:themeFillTint="33"/>
          </w:tcPr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3529" w:type="dxa"/>
            <w:shd w:val="clear" w:color="auto" w:fill="DAEEF3" w:themeFill="accent5" w:themeFillTint="33"/>
          </w:tcPr>
          <w:p w:rsidR="000A4150" w:rsidRDefault="000A4150" w:rsidP="000A4150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LTURAL WORKSHOP:</w:t>
            </w:r>
          </w:p>
          <w:p w:rsidR="000A4150" w:rsidRDefault="000A4150" w:rsidP="000A4150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roduction of </w:t>
            </w:r>
            <w:proofErr w:type="spellStart"/>
            <w:r>
              <w:rPr>
                <w:b/>
                <w:sz w:val="18"/>
                <w:szCs w:val="18"/>
              </w:rPr>
              <w:t>Silat</w:t>
            </w:r>
            <w:proofErr w:type="spellEnd"/>
          </w:p>
          <w:p w:rsidR="000A4150" w:rsidRDefault="000A4150" w:rsidP="000A4150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alay Martial Arts)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DAEEF3" w:themeFill="accent5" w:themeFillTint="33"/>
          </w:tcPr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</w:tr>
      <w:tr w:rsidR="00AB6C54" w:rsidTr="00C761C6">
        <w:trPr>
          <w:trHeight w:val="1008"/>
        </w:trPr>
        <w:tc>
          <w:tcPr>
            <w:cnfStyle w:val="001000000000"/>
            <w:tcW w:w="1336" w:type="dxa"/>
          </w:tcPr>
          <w:p w:rsidR="00AB6C54" w:rsidRDefault="00AB6C54" w:rsidP="00AB6C54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URSDAY</w:t>
            </w:r>
          </w:p>
          <w:p w:rsidR="00AB6C54" w:rsidRDefault="00AB6C54" w:rsidP="00AB6C54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/02/2019</w:t>
            </w:r>
          </w:p>
        </w:tc>
        <w:tc>
          <w:tcPr>
            <w:tcW w:w="1188" w:type="dxa"/>
          </w:tcPr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2205" w:type="dxa"/>
          </w:tcPr>
          <w:p w:rsidR="00070515" w:rsidRPr="00F93E31" w:rsidRDefault="00070515" w:rsidP="00070515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 w:rsidRPr="00F93E31">
              <w:rPr>
                <w:b/>
                <w:sz w:val="18"/>
                <w:szCs w:val="18"/>
              </w:rPr>
              <w:t>HISTORY OF BRUNEI:</w:t>
            </w:r>
          </w:p>
          <w:p w:rsidR="00070515" w:rsidRPr="00F93E31" w:rsidRDefault="00070515" w:rsidP="00070515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 w:rsidRPr="00F93E31">
              <w:rPr>
                <w:b/>
                <w:sz w:val="18"/>
                <w:szCs w:val="18"/>
              </w:rPr>
              <w:t xml:space="preserve">Brunei's Foreign Policy: </w:t>
            </w:r>
          </w:p>
          <w:p w:rsidR="00070515" w:rsidRPr="00F93E31" w:rsidRDefault="00070515" w:rsidP="00070515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 w:rsidRPr="00F93E31">
              <w:rPr>
                <w:b/>
                <w:sz w:val="18"/>
                <w:szCs w:val="18"/>
              </w:rPr>
              <w:t xml:space="preserve">(Mr Abdul </w:t>
            </w:r>
            <w:proofErr w:type="spellStart"/>
            <w:r w:rsidRPr="00F93E31">
              <w:rPr>
                <w:b/>
                <w:sz w:val="18"/>
                <w:szCs w:val="18"/>
              </w:rPr>
              <w:t>Hai</w:t>
            </w:r>
            <w:proofErr w:type="spellEnd"/>
            <w:r w:rsidRPr="00F93E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3E31">
              <w:rPr>
                <w:b/>
                <w:sz w:val="18"/>
                <w:szCs w:val="18"/>
              </w:rPr>
              <w:t>Haji</w:t>
            </w:r>
            <w:proofErr w:type="spellEnd"/>
            <w:r w:rsidRPr="00F93E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3E31">
              <w:rPr>
                <w:b/>
                <w:sz w:val="18"/>
                <w:szCs w:val="18"/>
              </w:rPr>
              <w:t>Julay</w:t>
            </w:r>
            <w:proofErr w:type="spellEnd"/>
            <w:r w:rsidRPr="00F93E31">
              <w:rPr>
                <w:b/>
                <w:sz w:val="18"/>
                <w:szCs w:val="18"/>
              </w:rPr>
              <w:t>)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18" w:type="dxa"/>
            <w:gridSpan w:val="2"/>
          </w:tcPr>
          <w:p w:rsidR="00070515" w:rsidRDefault="00070515" w:rsidP="00070515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ANGUAGE:</w:t>
            </w:r>
          </w:p>
          <w:p w:rsidR="00070515" w:rsidRDefault="00070515" w:rsidP="00070515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he Austronesian Languages in Brunei</w:t>
            </w:r>
          </w:p>
          <w:p w:rsidR="00AB6C54" w:rsidRDefault="00070515" w:rsidP="00070515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(Dr Yabit Alas) </w:t>
            </w:r>
          </w:p>
        </w:tc>
        <w:tc>
          <w:tcPr>
            <w:tcW w:w="1598" w:type="dxa"/>
          </w:tcPr>
          <w:p w:rsidR="00AB6C54" w:rsidRDefault="00AB6C54" w:rsidP="00AB6C54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AB6C54" w:rsidRDefault="00AB6C54" w:rsidP="00AB6C54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3529" w:type="dxa"/>
          </w:tcPr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OVER BRUNEI: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nei Arts and Handicrafts Centre</w:t>
            </w:r>
          </w:p>
          <w:p w:rsidR="00AB6C54" w:rsidRDefault="000A4150" w:rsidP="00AB6C54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Fie</w:t>
            </w:r>
            <w:r w:rsidR="00AB6C54">
              <w:rPr>
                <w:b/>
                <w:bCs/>
                <w:sz w:val="18"/>
                <w:szCs w:val="18"/>
                <w:lang w:val="en-US"/>
              </w:rPr>
              <w:t>d</w:t>
            </w:r>
            <w:proofErr w:type="spellEnd"/>
            <w:r w:rsidR="00AB6C54">
              <w:rPr>
                <w:b/>
                <w:bCs/>
                <w:sz w:val="18"/>
                <w:szCs w:val="18"/>
                <w:lang w:val="en-US"/>
              </w:rPr>
              <w:t xml:space="preserve"> Trip)</w:t>
            </w:r>
          </w:p>
        </w:tc>
        <w:tc>
          <w:tcPr>
            <w:tcW w:w="1838" w:type="dxa"/>
          </w:tcPr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B6C54" w:rsidTr="00C761C6">
        <w:trPr>
          <w:trHeight w:val="720"/>
        </w:trPr>
        <w:tc>
          <w:tcPr>
            <w:cnfStyle w:val="001000000000"/>
            <w:tcW w:w="1336" w:type="dxa"/>
            <w:shd w:val="clear" w:color="auto" w:fill="DAEEF3" w:themeFill="accent5" w:themeFillTint="33"/>
          </w:tcPr>
          <w:p w:rsidR="00AB6C54" w:rsidRDefault="00AB6C54" w:rsidP="00AB6C54">
            <w:pPr>
              <w:tabs>
                <w:tab w:val="left" w:pos="210"/>
                <w:tab w:val="center" w:pos="5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IDAY</w:t>
            </w:r>
          </w:p>
          <w:p w:rsidR="00AB6C54" w:rsidRDefault="00AB6C54" w:rsidP="00AB6C54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/02/2019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4423" w:type="dxa"/>
            <w:gridSpan w:val="3"/>
            <w:shd w:val="clear" w:color="auto" w:fill="DAEEF3" w:themeFill="accent5" w:themeFillTint="33"/>
          </w:tcPr>
          <w:p w:rsidR="00AB6C54" w:rsidRDefault="005F4F83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ree &amp; Easy</w:t>
            </w:r>
          </w:p>
        </w:tc>
        <w:tc>
          <w:tcPr>
            <w:tcW w:w="1598" w:type="dxa"/>
            <w:shd w:val="clear" w:color="auto" w:fill="DAEEF3" w:themeFill="accent5" w:themeFillTint="33"/>
          </w:tcPr>
          <w:p w:rsidR="00AB6C54" w:rsidRDefault="00AB6C54" w:rsidP="00AB6C54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57598D" w:rsidRDefault="0057598D" w:rsidP="00AB6C54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  <w:p w:rsidR="00AB6C54" w:rsidRDefault="00AB6C54" w:rsidP="00AB6C54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DAEEF3" w:themeFill="accent5" w:themeFillTint="33"/>
          </w:tcPr>
          <w:p w:rsidR="000A4150" w:rsidRDefault="000A4150" w:rsidP="000A4150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LTURAL WORKSHOP:</w:t>
            </w:r>
          </w:p>
          <w:p w:rsidR="000A4150" w:rsidRDefault="000A4150" w:rsidP="000A4150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ilat</w:t>
            </w:r>
            <w:proofErr w:type="spellEnd"/>
          </w:p>
          <w:p w:rsidR="000A4150" w:rsidRDefault="000A4150" w:rsidP="000A4150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Traditional Malay Martial Arts)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shd w:val="clear" w:color="auto" w:fill="DAEEF3" w:themeFill="accent5" w:themeFillTint="33"/>
          </w:tcPr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57598D" w:rsidRDefault="0057598D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  <w:p w:rsidR="00AB6C54" w:rsidRDefault="00AB6C54" w:rsidP="00AB6C5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50FE8" w:rsidTr="00996CE6">
        <w:trPr>
          <w:trHeight w:val="720"/>
        </w:trPr>
        <w:tc>
          <w:tcPr>
            <w:cnfStyle w:val="001000000000"/>
            <w:tcW w:w="1336" w:type="dxa"/>
          </w:tcPr>
          <w:p w:rsidR="00B50FE8" w:rsidRDefault="00B50FE8" w:rsidP="00B50FE8">
            <w:pPr>
              <w:tabs>
                <w:tab w:val="left" w:pos="210"/>
                <w:tab w:val="center" w:pos="5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TURDAY</w:t>
            </w:r>
          </w:p>
          <w:p w:rsidR="00B50FE8" w:rsidRDefault="00B50FE8" w:rsidP="00B50FE8">
            <w:pPr>
              <w:tabs>
                <w:tab w:val="left" w:pos="210"/>
                <w:tab w:val="center" w:pos="5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/02/2019</w:t>
            </w:r>
          </w:p>
        </w:tc>
        <w:tc>
          <w:tcPr>
            <w:tcW w:w="1188" w:type="dxa"/>
          </w:tcPr>
          <w:p w:rsidR="00B50FE8" w:rsidRDefault="00B50FE8" w:rsidP="00B50FE8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57598D" w:rsidRDefault="0057598D" w:rsidP="00B50FE8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  <w:p w:rsidR="00B50FE8" w:rsidRDefault="00B50FE8" w:rsidP="00B50FE8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11" w:type="dxa"/>
            <w:gridSpan w:val="2"/>
          </w:tcPr>
          <w:p w:rsidR="00B50FE8" w:rsidRDefault="00B50FE8" w:rsidP="00B50FE8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INESS &amp; INDUSTRY:</w:t>
            </w:r>
          </w:p>
          <w:p w:rsidR="00B50FE8" w:rsidRDefault="00B50FE8" w:rsidP="00B50FE8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epreneurship</w:t>
            </w:r>
          </w:p>
          <w:p w:rsidR="00B50FE8" w:rsidRDefault="00B50FE8" w:rsidP="00B50FE8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Mr </w:t>
            </w:r>
            <w:proofErr w:type="spellStart"/>
            <w:r>
              <w:rPr>
                <w:b/>
                <w:sz w:val="18"/>
                <w:szCs w:val="18"/>
              </w:rPr>
              <w:t>Adn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hatriremi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Hj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wg</w:t>
            </w:r>
            <w:proofErr w:type="spellEnd"/>
            <w:r>
              <w:rPr>
                <w:b/>
                <w:sz w:val="18"/>
                <w:szCs w:val="18"/>
              </w:rPr>
              <w:t xml:space="preserve"> Abd Rahman)</w:t>
            </w:r>
          </w:p>
        </w:tc>
        <w:tc>
          <w:tcPr>
            <w:tcW w:w="2212" w:type="dxa"/>
          </w:tcPr>
          <w:p w:rsidR="00B50FE8" w:rsidRDefault="00B50FE8" w:rsidP="00B50FE8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ANGUAGE:</w:t>
            </w:r>
          </w:p>
          <w:p w:rsidR="00B50FE8" w:rsidRDefault="00B50FE8" w:rsidP="00B50FE8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ntroduction to linguistic ecology in Brunei</w:t>
            </w:r>
          </w:p>
          <w:p w:rsidR="00B50FE8" w:rsidRDefault="00B50FE8" w:rsidP="00B50FE8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Hj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zna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Hj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uhaimi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98" w:type="dxa"/>
          </w:tcPr>
          <w:p w:rsidR="00B50FE8" w:rsidRDefault="00B50FE8" w:rsidP="00B50FE8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57598D" w:rsidRDefault="0057598D" w:rsidP="00B50FE8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3529" w:type="dxa"/>
          </w:tcPr>
          <w:p w:rsidR="00B50FE8" w:rsidRDefault="00B50FE8" w:rsidP="00B50FE8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INESS &amp; INDUSTRY:</w:t>
            </w:r>
          </w:p>
          <w:p w:rsidR="00B50FE8" w:rsidRDefault="00B50FE8" w:rsidP="00B50FE8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onomy of Brunei Darussalam</w:t>
            </w:r>
          </w:p>
          <w:p w:rsidR="00B50FE8" w:rsidRDefault="00B50FE8" w:rsidP="00B50FE8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Dk</w:t>
            </w:r>
            <w:proofErr w:type="spellEnd"/>
            <w:r>
              <w:rPr>
                <w:b/>
                <w:sz w:val="18"/>
                <w:szCs w:val="18"/>
              </w:rPr>
              <w:t xml:space="preserve"> Dr </w:t>
            </w:r>
            <w:proofErr w:type="spellStart"/>
            <w:r>
              <w:rPr>
                <w:b/>
                <w:sz w:val="18"/>
                <w:szCs w:val="18"/>
              </w:rPr>
              <w:t>Hj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orulazidah</w:t>
            </w:r>
            <w:proofErr w:type="spellEnd"/>
            <w:r>
              <w:rPr>
                <w:b/>
                <w:sz w:val="18"/>
                <w:szCs w:val="18"/>
              </w:rPr>
              <w:t xml:space="preserve"> Pg </w:t>
            </w:r>
            <w:proofErr w:type="spellStart"/>
            <w:r>
              <w:rPr>
                <w:b/>
                <w:sz w:val="18"/>
                <w:szCs w:val="18"/>
              </w:rPr>
              <w:t>Hj</w:t>
            </w:r>
            <w:proofErr w:type="spellEnd"/>
            <w:r>
              <w:rPr>
                <w:b/>
                <w:sz w:val="18"/>
                <w:szCs w:val="18"/>
              </w:rPr>
              <w:t xml:space="preserve"> Omar Ali)</w:t>
            </w:r>
          </w:p>
        </w:tc>
        <w:tc>
          <w:tcPr>
            <w:tcW w:w="1838" w:type="dxa"/>
          </w:tcPr>
          <w:p w:rsidR="00B50FE8" w:rsidRDefault="00B50FE8" w:rsidP="00B50FE8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57598D" w:rsidRDefault="0057598D" w:rsidP="00B50FE8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  <w:p w:rsidR="00B50FE8" w:rsidRDefault="00B50FE8" w:rsidP="00B50FE8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50FE8" w:rsidTr="00C761C6">
        <w:trPr>
          <w:trHeight w:val="1008"/>
        </w:trPr>
        <w:tc>
          <w:tcPr>
            <w:cnfStyle w:val="001000000000"/>
            <w:tcW w:w="1336" w:type="dxa"/>
            <w:shd w:val="clear" w:color="auto" w:fill="DAEEF3" w:themeFill="accent5" w:themeFillTint="33"/>
          </w:tcPr>
          <w:p w:rsidR="00B50FE8" w:rsidRDefault="00B50FE8" w:rsidP="00B50FE8">
            <w:pPr>
              <w:tabs>
                <w:tab w:val="left" w:pos="210"/>
                <w:tab w:val="center" w:pos="5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NDAY</w:t>
            </w:r>
          </w:p>
          <w:p w:rsidR="00B50FE8" w:rsidRDefault="00B50FE8" w:rsidP="00B50FE8">
            <w:pPr>
              <w:tabs>
                <w:tab w:val="left" w:pos="210"/>
                <w:tab w:val="center" w:pos="5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/02/2019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:rsidR="00B50FE8" w:rsidRDefault="00B50FE8" w:rsidP="00B50FE8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57598D" w:rsidRDefault="0057598D" w:rsidP="00B50FE8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  <w:p w:rsidR="00B50FE8" w:rsidRDefault="00B50FE8" w:rsidP="00B50FE8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23" w:type="dxa"/>
            <w:gridSpan w:val="3"/>
            <w:shd w:val="clear" w:color="auto" w:fill="DAEEF3" w:themeFill="accent5" w:themeFillTint="33"/>
          </w:tcPr>
          <w:p w:rsidR="00B50FE8" w:rsidRDefault="00BF7323" w:rsidP="00B50FE8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isit to the Eco-ponies Garden, </w:t>
            </w:r>
            <w:proofErr w:type="spellStart"/>
            <w:r>
              <w:rPr>
                <w:b/>
                <w:sz w:val="18"/>
                <w:szCs w:val="18"/>
              </w:rPr>
              <w:t>Tutong</w:t>
            </w:r>
            <w:proofErr w:type="spellEnd"/>
            <w:r>
              <w:rPr>
                <w:b/>
                <w:sz w:val="18"/>
                <w:szCs w:val="18"/>
              </w:rPr>
              <w:t xml:space="preserve"> District</w:t>
            </w:r>
          </w:p>
        </w:tc>
        <w:tc>
          <w:tcPr>
            <w:tcW w:w="1598" w:type="dxa"/>
            <w:shd w:val="clear" w:color="auto" w:fill="DAEEF3" w:themeFill="accent5" w:themeFillTint="33"/>
          </w:tcPr>
          <w:p w:rsidR="00B50FE8" w:rsidRDefault="00B50FE8" w:rsidP="00B50FE8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57598D" w:rsidRDefault="0057598D" w:rsidP="00B50FE8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Eco-ponies Garden)</w:t>
            </w:r>
          </w:p>
          <w:p w:rsidR="00B50FE8" w:rsidRDefault="00B50FE8" w:rsidP="00B50FE8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DAEEF3" w:themeFill="accent5" w:themeFillTint="33"/>
          </w:tcPr>
          <w:p w:rsidR="00B50FE8" w:rsidRDefault="00BF7323" w:rsidP="00B50FE8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isit to the Eco-ponies Garden, </w:t>
            </w:r>
            <w:proofErr w:type="spellStart"/>
            <w:r>
              <w:rPr>
                <w:b/>
                <w:sz w:val="18"/>
                <w:szCs w:val="18"/>
              </w:rPr>
              <w:t>Tutong</w:t>
            </w:r>
            <w:proofErr w:type="spellEnd"/>
            <w:r>
              <w:rPr>
                <w:b/>
                <w:sz w:val="18"/>
                <w:szCs w:val="18"/>
              </w:rPr>
              <w:t xml:space="preserve"> District</w:t>
            </w:r>
          </w:p>
        </w:tc>
        <w:tc>
          <w:tcPr>
            <w:tcW w:w="1838" w:type="dxa"/>
            <w:shd w:val="clear" w:color="auto" w:fill="DAEEF3" w:themeFill="accent5" w:themeFillTint="33"/>
          </w:tcPr>
          <w:p w:rsidR="00B50FE8" w:rsidRDefault="00B50FE8" w:rsidP="00B50FE8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B50FE8" w:rsidRDefault="00B50FE8" w:rsidP="00B50FE8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</w:tr>
    </w:tbl>
    <w:p w:rsidR="00C761C6" w:rsidRDefault="00C761C6">
      <w:pPr>
        <w:rPr>
          <w:rFonts w:ascii="Verdana" w:hAnsi="Verdana"/>
          <w:b/>
          <w:sz w:val="20"/>
          <w:szCs w:val="18"/>
        </w:rPr>
      </w:pPr>
    </w:p>
    <w:p w:rsidR="00C761C6" w:rsidRDefault="00C761C6">
      <w:pPr>
        <w:jc w:val="center"/>
        <w:rPr>
          <w:rFonts w:ascii="Verdana" w:hAnsi="Verdana"/>
          <w:b/>
          <w:sz w:val="20"/>
          <w:szCs w:val="18"/>
        </w:rPr>
      </w:pPr>
    </w:p>
    <w:p w:rsidR="00C761C6" w:rsidRDefault="00C761C6">
      <w:pPr>
        <w:jc w:val="center"/>
        <w:rPr>
          <w:rFonts w:ascii="Verdana" w:hAnsi="Verdana"/>
          <w:b/>
          <w:sz w:val="20"/>
          <w:szCs w:val="18"/>
        </w:rPr>
      </w:pPr>
    </w:p>
    <w:p w:rsidR="00C761C6" w:rsidRDefault="0050749C">
      <w:pPr>
        <w:jc w:val="center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WEEK THREE (</w:t>
      </w:r>
      <w:r w:rsidR="006C7572">
        <w:rPr>
          <w:rFonts w:ascii="Verdana" w:hAnsi="Verdana" w:hint="eastAsia"/>
          <w:b/>
          <w:sz w:val="20"/>
          <w:szCs w:val="18"/>
          <w:lang w:eastAsia="zh-CN"/>
        </w:rPr>
        <w:t>21</w:t>
      </w:r>
      <w:r w:rsidR="006C7572">
        <w:rPr>
          <w:rFonts w:ascii="Verdana" w:hAnsi="Verdana"/>
          <w:b/>
          <w:sz w:val="20"/>
          <w:szCs w:val="18"/>
        </w:rPr>
        <w:t xml:space="preserve"> – </w:t>
      </w:r>
      <w:r w:rsidR="006C7572">
        <w:rPr>
          <w:rFonts w:ascii="Verdana" w:hAnsi="Verdana" w:hint="eastAsia"/>
          <w:b/>
          <w:sz w:val="20"/>
          <w:szCs w:val="18"/>
          <w:lang w:eastAsia="zh-CN"/>
        </w:rPr>
        <w:t>2</w:t>
      </w:r>
      <w:r w:rsidR="00AB6C54">
        <w:rPr>
          <w:rFonts w:ascii="Verdana" w:hAnsi="Verdana"/>
          <w:b/>
          <w:sz w:val="20"/>
          <w:szCs w:val="18"/>
        </w:rPr>
        <w:t xml:space="preserve">7 </w:t>
      </w:r>
      <w:r w:rsidR="006C7572">
        <w:rPr>
          <w:rFonts w:ascii="Verdana" w:hAnsi="Verdana" w:hint="eastAsia"/>
          <w:b/>
          <w:sz w:val="20"/>
          <w:szCs w:val="18"/>
          <w:lang w:eastAsia="zh-CN"/>
        </w:rPr>
        <w:t>August</w:t>
      </w:r>
      <w:r w:rsidR="00AB6C54">
        <w:rPr>
          <w:rFonts w:ascii="Verdana" w:hAnsi="Verdana"/>
          <w:b/>
          <w:sz w:val="20"/>
          <w:szCs w:val="18"/>
        </w:rPr>
        <w:t xml:space="preserve"> 2019</w:t>
      </w:r>
      <w:r w:rsidR="0008184F">
        <w:rPr>
          <w:rFonts w:ascii="Verdana" w:hAnsi="Verdana"/>
          <w:b/>
          <w:sz w:val="20"/>
          <w:szCs w:val="18"/>
        </w:rPr>
        <w:t>)</w:t>
      </w:r>
    </w:p>
    <w:tbl>
      <w:tblPr>
        <w:tblStyle w:val="GridTable6Colorful-Accent61"/>
        <w:tblW w:w="13912" w:type="dxa"/>
        <w:tblLayout w:type="fixed"/>
        <w:tblLook w:val="04A0"/>
      </w:tblPr>
      <w:tblGrid>
        <w:gridCol w:w="1334"/>
        <w:gridCol w:w="1186"/>
        <w:gridCol w:w="2221"/>
        <w:gridCol w:w="2223"/>
        <w:gridCol w:w="1524"/>
        <w:gridCol w:w="3585"/>
        <w:gridCol w:w="1839"/>
      </w:tblGrid>
      <w:tr w:rsidR="00C761C6" w:rsidTr="00C761C6">
        <w:trPr>
          <w:cnfStyle w:val="100000000000"/>
        </w:trPr>
        <w:tc>
          <w:tcPr>
            <w:cnfStyle w:val="001000000000"/>
            <w:tcW w:w="1334" w:type="dxa"/>
          </w:tcPr>
          <w:p w:rsidR="00C761C6" w:rsidRDefault="00C761C6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1186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30 – 7.45</w:t>
            </w:r>
          </w:p>
        </w:tc>
        <w:tc>
          <w:tcPr>
            <w:tcW w:w="2221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00 – 10.00</w:t>
            </w:r>
          </w:p>
        </w:tc>
        <w:tc>
          <w:tcPr>
            <w:tcW w:w="2223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10 – 12.10</w:t>
            </w:r>
          </w:p>
        </w:tc>
        <w:tc>
          <w:tcPr>
            <w:tcW w:w="1524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.10 – 1.30</w:t>
            </w:r>
          </w:p>
        </w:tc>
        <w:tc>
          <w:tcPr>
            <w:tcW w:w="3585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0 – 4.30</w:t>
            </w:r>
          </w:p>
        </w:tc>
        <w:tc>
          <w:tcPr>
            <w:tcW w:w="1839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00 – 9.00 PM</w:t>
            </w:r>
          </w:p>
        </w:tc>
      </w:tr>
      <w:tr w:rsidR="00AD3F60" w:rsidTr="002D163B">
        <w:trPr>
          <w:trHeight w:val="519"/>
        </w:trPr>
        <w:tc>
          <w:tcPr>
            <w:cnfStyle w:val="001000000000"/>
            <w:tcW w:w="1334" w:type="dxa"/>
            <w:shd w:val="clear" w:color="auto" w:fill="FDE9D9" w:themeFill="accent6" w:themeFillTint="33"/>
          </w:tcPr>
          <w:p w:rsidR="00AD3F60" w:rsidRDefault="00AD3F60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DAY</w:t>
            </w:r>
          </w:p>
          <w:p w:rsidR="00AD3F60" w:rsidRDefault="00AB6C54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/02/2019</w:t>
            </w:r>
          </w:p>
        </w:tc>
        <w:tc>
          <w:tcPr>
            <w:tcW w:w="1186" w:type="dxa"/>
            <w:shd w:val="clear" w:color="auto" w:fill="FDE9D9" w:themeFill="accent6" w:themeFillTint="33"/>
          </w:tcPr>
          <w:p w:rsidR="00AD3F60" w:rsidRDefault="00AD3F60">
            <w:pPr>
              <w:tabs>
                <w:tab w:val="center" w:pos="529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AD3F60" w:rsidRDefault="00AD3F60">
            <w:pPr>
              <w:tabs>
                <w:tab w:val="center" w:pos="529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4444" w:type="dxa"/>
            <w:gridSpan w:val="2"/>
            <w:shd w:val="clear" w:color="auto" w:fill="FDE9D9" w:themeFill="accent6" w:themeFillTint="33"/>
          </w:tcPr>
          <w:p w:rsidR="00AD3F60" w:rsidRDefault="00B50FE8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utward Bound Brunei Darussalam Leadership Activities</w:t>
            </w:r>
          </w:p>
        </w:tc>
        <w:tc>
          <w:tcPr>
            <w:tcW w:w="1524" w:type="dxa"/>
            <w:shd w:val="clear" w:color="auto" w:fill="FDE9D9" w:themeFill="accent6" w:themeFillTint="33"/>
          </w:tcPr>
          <w:p w:rsidR="00AD3F60" w:rsidRDefault="00AD3F60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AD3F60" w:rsidRDefault="00AD3F60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85" w:type="dxa"/>
            <w:shd w:val="clear" w:color="auto" w:fill="FDE9D9" w:themeFill="accent6" w:themeFillTint="33"/>
          </w:tcPr>
          <w:p w:rsidR="00AD3F60" w:rsidRDefault="00B50FE8" w:rsidP="00AD3F60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utward Bound Brunei Darussalam Leadership Activities</w:t>
            </w:r>
          </w:p>
        </w:tc>
        <w:tc>
          <w:tcPr>
            <w:tcW w:w="1839" w:type="dxa"/>
            <w:shd w:val="clear" w:color="auto" w:fill="FDE9D9" w:themeFill="accent6" w:themeFillTint="33"/>
          </w:tcPr>
          <w:p w:rsidR="00AD3F60" w:rsidRDefault="00AD3F60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AD3F60" w:rsidRDefault="00AD3F60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50FE8" w:rsidTr="00A07DDF">
        <w:trPr>
          <w:trHeight w:val="710"/>
        </w:trPr>
        <w:tc>
          <w:tcPr>
            <w:cnfStyle w:val="001000000000"/>
            <w:tcW w:w="1334" w:type="dxa"/>
          </w:tcPr>
          <w:p w:rsidR="00B50FE8" w:rsidRDefault="00B50FE8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ESDAY</w:t>
            </w:r>
          </w:p>
          <w:p w:rsidR="00B50FE8" w:rsidRDefault="00B50FE8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/02/2019</w:t>
            </w:r>
          </w:p>
        </w:tc>
        <w:tc>
          <w:tcPr>
            <w:tcW w:w="1186" w:type="dxa"/>
          </w:tcPr>
          <w:p w:rsidR="00B50FE8" w:rsidRDefault="00B50FE8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50FE8" w:rsidRDefault="00B50FE8">
            <w:pPr>
              <w:tabs>
                <w:tab w:val="center" w:pos="529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B50FE8" w:rsidRDefault="00B50FE8" w:rsidP="0057598D">
            <w:pPr>
              <w:tabs>
                <w:tab w:val="center" w:pos="529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44" w:type="dxa"/>
            <w:gridSpan w:val="2"/>
          </w:tcPr>
          <w:p w:rsidR="00B50FE8" w:rsidRDefault="00B50FE8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utward Bound Brunei Darussalam Leadership Activities</w:t>
            </w:r>
          </w:p>
        </w:tc>
        <w:tc>
          <w:tcPr>
            <w:tcW w:w="1524" w:type="dxa"/>
          </w:tcPr>
          <w:p w:rsidR="00B50FE8" w:rsidRDefault="00B50FE8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B50FE8" w:rsidRDefault="00B50FE8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85" w:type="dxa"/>
          </w:tcPr>
          <w:p w:rsidR="00B50FE8" w:rsidRDefault="00B50FE8" w:rsidP="00D8119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utward Bound Brunei Darussalam Leadership Activities</w:t>
            </w:r>
          </w:p>
        </w:tc>
        <w:tc>
          <w:tcPr>
            <w:tcW w:w="1839" w:type="dxa"/>
          </w:tcPr>
          <w:p w:rsidR="00B50FE8" w:rsidRDefault="00B50FE8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NNER </w:t>
            </w:r>
          </w:p>
          <w:p w:rsidR="00B50FE8" w:rsidRDefault="00B50FE8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571DF" w:rsidTr="003D48F6">
        <w:trPr>
          <w:trHeight w:val="1152"/>
        </w:trPr>
        <w:tc>
          <w:tcPr>
            <w:cnfStyle w:val="001000000000"/>
            <w:tcW w:w="1334" w:type="dxa"/>
            <w:shd w:val="clear" w:color="auto" w:fill="FDE9D9" w:themeFill="accent6" w:themeFillTint="33"/>
          </w:tcPr>
          <w:p w:rsidR="002571DF" w:rsidRDefault="002571DF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DNESDAY</w:t>
            </w:r>
          </w:p>
          <w:p w:rsidR="002571DF" w:rsidRDefault="00AB6C54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/02/2019</w:t>
            </w:r>
          </w:p>
        </w:tc>
        <w:tc>
          <w:tcPr>
            <w:tcW w:w="1186" w:type="dxa"/>
            <w:shd w:val="clear" w:color="auto" w:fill="FDE9D9" w:themeFill="accent6" w:themeFillTint="33"/>
          </w:tcPr>
          <w:p w:rsidR="002571DF" w:rsidRDefault="002571D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2571DF" w:rsidRDefault="002571D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44" w:type="dxa"/>
            <w:gridSpan w:val="2"/>
            <w:shd w:val="clear" w:color="auto" w:fill="FDE9D9" w:themeFill="accent6" w:themeFillTint="33"/>
          </w:tcPr>
          <w:p w:rsidR="002571DF" w:rsidRPr="00BF7323" w:rsidRDefault="00BF7323">
            <w:pPr>
              <w:spacing w:after="12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 w:rsidRPr="00BF7323">
              <w:rPr>
                <w:b/>
                <w:sz w:val="18"/>
                <w:szCs w:val="18"/>
              </w:rPr>
              <w:t xml:space="preserve">Visit to </w:t>
            </w:r>
            <w:proofErr w:type="spellStart"/>
            <w:r w:rsidRPr="00BF7323">
              <w:rPr>
                <w:b/>
                <w:sz w:val="18"/>
                <w:szCs w:val="18"/>
              </w:rPr>
              <w:t>Ulu-Ulu</w:t>
            </w:r>
            <w:proofErr w:type="spellEnd"/>
            <w:r w:rsidRPr="00BF732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F7323">
              <w:rPr>
                <w:b/>
                <w:sz w:val="18"/>
                <w:szCs w:val="18"/>
              </w:rPr>
              <w:t>Temburong</w:t>
            </w:r>
            <w:proofErr w:type="spellEnd"/>
            <w:r w:rsidRPr="00BF7323">
              <w:rPr>
                <w:b/>
                <w:sz w:val="18"/>
                <w:szCs w:val="18"/>
              </w:rPr>
              <w:t xml:space="preserve"> National Park</w:t>
            </w:r>
          </w:p>
        </w:tc>
        <w:tc>
          <w:tcPr>
            <w:tcW w:w="1524" w:type="dxa"/>
            <w:shd w:val="clear" w:color="auto" w:fill="FDE9D9" w:themeFill="accent6" w:themeFillTint="33"/>
          </w:tcPr>
          <w:p w:rsidR="002571DF" w:rsidRDefault="002571D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2571DF" w:rsidRDefault="002571D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85" w:type="dxa"/>
            <w:shd w:val="clear" w:color="auto" w:fill="FDE9D9" w:themeFill="accent6" w:themeFillTint="33"/>
          </w:tcPr>
          <w:p w:rsidR="002571DF" w:rsidRPr="00BF7323" w:rsidRDefault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  <w:lang w:val="en-US"/>
              </w:rPr>
            </w:pPr>
            <w:r w:rsidRPr="00BF7323">
              <w:rPr>
                <w:b/>
                <w:sz w:val="18"/>
                <w:szCs w:val="18"/>
              </w:rPr>
              <w:t xml:space="preserve">Visit to </w:t>
            </w:r>
            <w:proofErr w:type="spellStart"/>
            <w:r w:rsidRPr="00BF7323">
              <w:rPr>
                <w:b/>
                <w:sz w:val="18"/>
                <w:szCs w:val="18"/>
              </w:rPr>
              <w:t>Ulu-Ulu</w:t>
            </w:r>
            <w:proofErr w:type="spellEnd"/>
            <w:r w:rsidRPr="00BF732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F7323">
              <w:rPr>
                <w:b/>
                <w:sz w:val="18"/>
                <w:szCs w:val="18"/>
              </w:rPr>
              <w:t>Temburong</w:t>
            </w:r>
            <w:proofErr w:type="spellEnd"/>
            <w:r w:rsidRPr="00BF7323">
              <w:rPr>
                <w:b/>
                <w:sz w:val="18"/>
                <w:szCs w:val="18"/>
              </w:rPr>
              <w:t xml:space="preserve"> National Park</w:t>
            </w:r>
          </w:p>
        </w:tc>
        <w:tc>
          <w:tcPr>
            <w:tcW w:w="1839" w:type="dxa"/>
            <w:shd w:val="clear" w:color="auto" w:fill="FDE9D9" w:themeFill="accent6" w:themeFillTint="33"/>
          </w:tcPr>
          <w:p w:rsidR="002571DF" w:rsidRDefault="002571D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2571DF" w:rsidRDefault="002571D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  <w:p w:rsidR="002571DF" w:rsidRDefault="002571D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571DF" w:rsidTr="000A4150">
        <w:trPr>
          <w:trHeight w:val="1052"/>
        </w:trPr>
        <w:tc>
          <w:tcPr>
            <w:cnfStyle w:val="001000000000"/>
            <w:tcW w:w="1334" w:type="dxa"/>
          </w:tcPr>
          <w:p w:rsidR="002571DF" w:rsidRDefault="002571DF" w:rsidP="002571DF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URSDAY</w:t>
            </w:r>
          </w:p>
          <w:p w:rsidR="002571DF" w:rsidRDefault="00AB6C54" w:rsidP="002571DF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/02/2019</w:t>
            </w:r>
          </w:p>
        </w:tc>
        <w:tc>
          <w:tcPr>
            <w:tcW w:w="1186" w:type="dxa"/>
          </w:tcPr>
          <w:p w:rsidR="002571DF" w:rsidRDefault="002571DF" w:rsidP="002571D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2571DF" w:rsidRDefault="002571DF" w:rsidP="002571D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2221" w:type="dxa"/>
          </w:tcPr>
          <w:p w:rsidR="002571DF" w:rsidRDefault="002571DF" w:rsidP="002571D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INESS &amp; INDUSTRY:</w:t>
            </w:r>
          </w:p>
          <w:p w:rsidR="002571DF" w:rsidRDefault="002571DF" w:rsidP="002571D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E in Brunei Darussalam</w:t>
            </w:r>
          </w:p>
          <w:p w:rsidR="002571DF" w:rsidRDefault="002571DF" w:rsidP="002571D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Dk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Hj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aerah</w:t>
            </w:r>
            <w:proofErr w:type="spellEnd"/>
            <w:r>
              <w:rPr>
                <w:b/>
                <w:sz w:val="18"/>
                <w:szCs w:val="18"/>
              </w:rPr>
              <w:t xml:space="preserve"> Pg </w:t>
            </w:r>
            <w:proofErr w:type="spellStart"/>
            <w:r>
              <w:rPr>
                <w:b/>
                <w:sz w:val="18"/>
                <w:szCs w:val="18"/>
              </w:rPr>
              <w:t>Hj</w:t>
            </w:r>
            <w:proofErr w:type="spellEnd"/>
            <w:r>
              <w:rPr>
                <w:b/>
                <w:sz w:val="18"/>
                <w:szCs w:val="18"/>
              </w:rPr>
              <w:t xml:space="preserve"> Petra)</w:t>
            </w:r>
          </w:p>
          <w:p w:rsidR="002571DF" w:rsidRDefault="002571DF" w:rsidP="002571D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2571DF" w:rsidRDefault="002571DF" w:rsidP="002571D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INESS &amp; INDUSTRY:</w:t>
            </w:r>
          </w:p>
          <w:p w:rsidR="002571DF" w:rsidRDefault="002571DF" w:rsidP="002571D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Growth of Islamic Banking in Brunei Darussalam</w:t>
            </w:r>
          </w:p>
          <w:p w:rsidR="002571DF" w:rsidRDefault="002571DF" w:rsidP="002571DF">
            <w:pPr>
              <w:spacing w:after="120" w:line="240" w:lineRule="auto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Hj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Hartin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ohamad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Yussof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24" w:type="dxa"/>
          </w:tcPr>
          <w:p w:rsidR="002571DF" w:rsidRDefault="002571DF" w:rsidP="002571D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2571DF" w:rsidRDefault="002571DF" w:rsidP="002571D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3585" w:type="dxa"/>
          </w:tcPr>
          <w:p w:rsidR="002571DF" w:rsidRDefault="000A4150" w:rsidP="000A4150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f-Study</w:t>
            </w:r>
          </w:p>
        </w:tc>
        <w:tc>
          <w:tcPr>
            <w:tcW w:w="1839" w:type="dxa"/>
          </w:tcPr>
          <w:p w:rsidR="002571DF" w:rsidRDefault="002571DF" w:rsidP="002571D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2571DF" w:rsidRDefault="002571DF" w:rsidP="002571D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</w:tr>
      <w:tr w:rsidR="00C761C6" w:rsidTr="00C761C6">
        <w:trPr>
          <w:trHeight w:val="864"/>
        </w:trPr>
        <w:tc>
          <w:tcPr>
            <w:cnfStyle w:val="001000000000"/>
            <w:tcW w:w="1334" w:type="dxa"/>
            <w:shd w:val="clear" w:color="auto" w:fill="FDE9D9" w:themeFill="accent6" w:themeFillTint="33"/>
          </w:tcPr>
          <w:p w:rsidR="00C761C6" w:rsidRDefault="0008184F">
            <w:pPr>
              <w:tabs>
                <w:tab w:val="left" w:pos="210"/>
                <w:tab w:val="center" w:pos="5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IDAY</w:t>
            </w:r>
          </w:p>
          <w:p w:rsidR="00C761C6" w:rsidRDefault="00AB6C54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/02/2019</w:t>
            </w:r>
          </w:p>
        </w:tc>
        <w:tc>
          <w:tcPr>
            <w:tcW w:w="1186" w:type="dxa"/>
            <w:shd w:val="clear" w:color="auto" w:fill="FDE9D9" w:themeFill="accent6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4444" w:type="dxa"/>
            <w:gridSpan w:val="2"/>
            <w:shd w:val="clear" w:color="auto" w:fill="FDE9D9" w:themeFill="accent6" w:themeFillTint="33"/>
          </w:tcPr>
          <w:p w:rsidR="00C761C6" w:rsidRDefault="00D81193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 &amp; Easy</w:t>
            </w:r>
          </w:p>
        </w:tc>
        <w:tc>
          <w:tcPr>
            <w:tcW w:w="1524" w:type="dxa"/>
            <w:shd w:val="clear" w:color="auto" w:fill="FDE9D9" w:themeFill="accent6" w:themeFillTint="33"/>
          </w:tcPr>
          <w:p w:rsidR="00C761C6" w:rsidRDefault="0008184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C761C6" w:rsidRDefault="0008184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utside)</w:t>
            </w:r>
          </w:p>
        </w:tc>
        <w:tc>
          <w:tcPr>
            <w:tcW w:w="3585" w:type="dxa"/>
            <w:shd w:val="clear" w:color="auto" w:fill="FDE9D9" w:themeFill="accent6" w:themeFillTint="33"/>
          </w:tcPr>
          <w:p w:rsidR="00AD3F60" w:rsidRDefault="00AD3F60" w:rsidP="00AD3F60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SCOVER BRUNEI:</w:t>
            </w:r>
          </w:p>
          <w:p w:rsidR="00AD3F60" w:rsidRDefault="00AD3F60" w:rsidP="00AD3F60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 to SAGO Factory</w:t>
            </w:r>
          </w:p>
          <w:p w:rsidR="00AD3F60" w:rsidRDefault="00AD3F60" w:rsidP="00AD3F60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Traditional Local Food)</w:t>
            </w:r>
          </w:p>
          <w:p w:rsidR="00C761C6" w:rsidRDefault="00AD3F60" w:rsidP="00AD3F60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(Field Trip)</w:t>
            </w:r>
          </w:p>
        </w:tc>
        <w:tc>
          <w:tcPr>
            <w:tcW w:w="1839" w:type="dxa"/>
            <w:shd w:val="clear" w:color="auto" w:fill="FDE9D9" w:themeFill="accent6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utside)</w:t>
            </w:r>
          </w:p>
        </w:tc>
      </w:tr>
      <w:tr w:rsidR="00C761C6" w:rsidTr="00C761C6">
        <w:trPr>
          <w:trHeight w:val="576"/>
        </w:trPr>
        <w:tc>
          <w:tcPr>
            <w:cnfStyle w:val="001000000000"/>
            <w:tcW w:w="1334" w:type="dxa"/>
          </w:tcPr>
          <w:p w:rsidR="00C761C6" w:rsidRDefault="0008184F">
            <w:pPr>
              <w:tabs>
                <w:tab w:val="left" w:pos="210"/>
                <w:tab w:val="center" w:pos="5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TURDAY</w:t>
            </w:r>
          </w:p>
          <w:p w:rsidR="00C761C6" w:rsidRDefault="00AB6C54">
            <w:pPr>
              <w:tabs>
                <w:tab w:val="left" w:pos="210"/>
                <w:tab w:val="center" w:pos="5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/02/2019</w:t>
            </w:r>
          </w:p>
        </w:tc>
        <w:tc>
          <w:tcPr>
            <w:tcW w:w="1186" w:type="dxa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C761C6" w:rsidRDefault="00C761C6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44" w:type="dxa"/>
            <w:gridSpan w:val="2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LTURAL WORKSHOP:</w:t>
            </w:r>
          </w:p>
          <w:p w:rsidR="00C761C6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ditional Brunei Food and Entrepreneurship at Brunei Youth Development Centre</w:t>
            </w:r>
          </w:p>
        </w:tc>
        <w:tc>
          <w:tcPr>
            <w:tcW w:w="1524" w:type="dxa"/>
          </w:tcPr>
          <w:p w:rsidR="00C761C6" w:rsidRDefault="0008184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C761C6" w:rsidRDefault="0008184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utside)</w:t>
            </w:r>
          </w:p>
          <w:p w:rsidR="00C761C6" w:rsidRDefault="00C761C6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85" w:type="dxa"/>
          </w:tcPr>
          <w:p w:rsidR="00C761C6" w:rsidRDefault="00BF7323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f-Study</w:t>
            </w:r>
          </w:p>
        </w:tc>
        <w:tc>
          <w:tcPr>
            <w:tcW w:w="1839" w:type="dxa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</w:tr>
      <w:tr w:rsidR="00C761C6" w:rsidTr="00C761C6">
        <w:trPr>
          <w:trHeight w:val="576"/>
        </w:trPr>
        <w:tc>
          <w:tcPr>
            <w:cnfStyle w:val="001000000000"/>
            <w:tcW w:w="1334" w:type="dxa"/>
            <w:shd w:val="clear" w:color="auto" w:fill="FDE9D9" w:themeFill="accent6" w:themeFillTint="33"/>
          </w:tcPr>
          <w:p w:rsidR="00C761C6" w:rsidRDefault="0008184F">
            <w:pPr>
              <w:tabs>
                <w:tab w:val="left" w:pos="210"/>
                <w:tab w:val="center" w:pos="5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NDAY</w:t>
            </w:r>
          </w:p>
          <w:p w:rsidR="00C761C6" w:rsidRDefault="00AB6C54">
            <w:pPr>
              <w:tabs>
                <w:tab w:val="left" w:pos="210"/>
                <w:tab w:val="center" w:pos="5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/02/2019</w:t>
            </w:r>
          </w:p>
        </w:tc>
        <w:tc>
          <w:tcPr>
            <w:tcW w:w="1186" w:type="dxa"/>
            <w:shd w:val="clear" w:color="auto" w:fill="FDE9D9" w:themeFill="accent6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  <w:p w:rsidR="00C761C6" w:rsidRDefault="00C761C6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44" w:type="dxa"/>
            <w:gridSpan w:val="2"/>
            <w:shd w:val="clear" w:color="auto" w:fill="FDE9D9" w:themeFill="accent6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reational Activities on a Car Free Sunday at Bandar Seri Begawan (</w:t>
            </w:r>
            <w:proofErr w:type="spellStart"/>
            <w:r>
              <w:rPr>
                <w:b/>
                <w:sz w:val="18"/>
                <w:szCs w:val="18"/>
              </w:rPr>
              <w:t>Bandarku</w:t>
            </w:r>
            <w:proofErr w:type="spellEnd"/>
            <w:r>
              <w:rPr>
                <w:b/>
                <w:sz w:val="18"/>
                <w:szCs w:val="18"/>
              </w:rPr>
              <w:t xml:space="preserve"> Ceria)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s from 8am</w:t>
            </w:r>
          </w:p>
        </w:tc>
        <w:tc>
          <w:tcPr>
            <w:tcW w:w="1524" w:type="dxa"/>
            <w:shd w:val="clear" w:color="auto" w:fill="FDE9D9" w:themeFill="accent6" w:themeFillTint="33"/>
          </w:tcPr>
          <w:p w:rsidR="00C761C6" w:rsidRDefault="0008184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C761C6" w:rsidRDefault="0008184F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3585" w:type="dxa"/>
            <w:shd w:val="clear" w:color="auto" w:fill="FDE9D9" w:themeFill="accent6" w:themeFillTint="33"/>
          </w:tcPr>
          <w:p w:rsidR="00AC680A" w:rsidRDefault="00AC680A" w:rsidP="00AC680A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OVER BRUNEI:</w:t>
            </w:r>
          </w:p>
          <w:p w:rsidR="00AC680A" w:rsidRDefault="00AC680A" w:rsidP="00AC680A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am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s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Hassani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olkiah</w:t>
            </w:r>
            <w:proofErr w:type="spellEnd"/>
            <w:r>
              <w:rPr>
                <w:b/>
                <w:sz w:val="18"/>
                <w:szCs w:val="18"/>
              </w:rPr>
              <w:t xml:space="preserve"> Mosque</w:t>
            </w:r>
          </w:p>
          <w:p w:rsidR="00C761C6" w:rsidRDefault="00AC680A" w:rsidP="00AC680A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ield trip)</w:t>
            </w:r>
          </w:p>
        </w:tc>
        <w:tc>
          <w:tcPr>
            <w:tcW w:w="1839" w:type="dxa"/>
            <w:shd w:val="clear" w:color="auto" w:fill="FDE9D9" w:themeFill="accent6" w:themeFillTint="33"/>
          </w:tcPr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NNER </w:t>
            </w:r>
          </w:p>
          <w:p w:rsidR="00C761C6" w:rsidRDefault="0008184F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</w:tr>
    </w:tbl>
    <w:p w:rsidR="00C761C6" w:rsidRDefault="00C761C6">
      <w:pPr>
        <w:rPr>
          <w:rFonts w:ascii="Verdana" w:hAnsi="Verdana"/>
          <w:b/>
          <w:sz w:val="20"/>
          <w:szCs w:val="18"/>
        </w:rPr>
      </w:pPr>
    </w:p>
    <w:p w:rsidR="00C761C6" w:rsidRDefault="00C761C6">
      <w:pPr>
        <w:jc w:val="center"/>
        <w:rPr>
          <w:rFonts w:ascii="Verdana" w:hAnsi="Verdana"/>
          <w:b/>
          <w:sz w:val="20"/>
          <w:szCs w:val="18"/>
        </w:rPr>
      </w:pPr>
    </w:p>
    <w:p w:rsidR="00C761C6" w:rsidRDefault="00C761C6">
      <w:pPr>
        <w:jc w:val="center"/>
        <w:rPr>
          <w:rFonts w:ascii="Verdana" w:hAnsi="Verdana"/>
          <w:b/>
          <w:sz w:val="20"/>
          <w:szCs w:val="18"/>
        </w:rPr>
      </w:pPr>
    </w:p>
    <w:p w:rsidR="00C761C6" w:rsidRDefault="00C761C6">
      <w:pPr>
        <w:jc w:val="center"/>
        <w:rPr>
          <w:rFonts w:ascii="Verdana" w:hAnsi="Verdana"/>
          <w:b/>
          <w:sz w:val="20"/>
          <w:szCs w:val="18"/>
        </w:rPr>
      </w:pPr>
    </w:p>
    <w:p w:rsidR="0057598D" w:rsidRDefault="0057598D">
      <w:pPr>
        <w:jc w:val="center"/>
        <w:rPr>
          <w:rFonts w:ascii="Verdana" w:hAnsi="Verdana"/>
          <w:b/>
          <w:sz w:val="20"/>
          <w:szCs w:val="18"/>
        </w:rPr>
      </w:pPr>
    </w:p>
    <w:p w:rsidR="00C761C6" w:rsidRDefault="0050749C">
      <w:pPr>
        <w:jc w:val="center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WEEK FOUR (</w:t>
      </w:r>
      <w:r w:rsidR="006C7572">
        <w:rPr>
          <w:rFonts w:ascii="Verdana" w:hAnsi="Verdana" w:hint="eastAsia"/>
          <w:b/>
          <w:sz w:val="20"/>
          <w:szCs w:val="18"/>
          <w:lang w:eastAsia="zh-CN"/>
        </w:rPr>
        <w:t>2</w:t>
      </w:r>
      <w:r w:rsidR="00AB6C54">
        <w:rPr>
          <w:rFonts w:ascii="Verdana" w:hAnsi="Verdana"/>
          <w:b/>
          <w:sz w:val="20"/>
          <w:szCs w:val="18"/>
        </w:rPr>
        <w:t>8</w:t>
      </w:r>
      <w:r w:rsidR="006C7572">
        <w:rPr>
          <w:rFonts w:ascii="Verdana" w:hAnsi="Verdana" w:hint="eastAsia"/>
          <w:b/>
          <w:sz w:val="20"/>
          <w:szCs w:val="18"/>
          <w:lang w:eastAsia="zh-CN"/>
        </w:rPr>
        <w:t xml:space="preserve"> August</w:t>
      </w:r>
      <w:r w:rsidR="00AB6C54">
        <w:rPr>
          <w:rFonts w:ascii="Verdana" w:hAnsi="Verdana"/>
          <w:b/>
          <w:sz w:val="20"/>
          <w:szCs w:val="18"/>
        </w:rPr>
        <w:t xml:space="preserve"> – </w:t>
      </w:r>
      <w:r w:rsidR="006C7572">
        <w:rPr>
          <w:rFonts w:ascii="Verdana" w:hAnsi="Verdana" w:hint="eastAsia"/>
          <w:b/>
          <w:sz w:val="20"/>
          <w:szCs w:val="18"/>
          <w:lang w:eastAsia="zh-CN"/>
        </w:rPr>
        <w:t>3 September</w:t>
      </w:r>
      <w:r w:rsidR="00AB6C54">
        <w:rPr>
          <w:rFonts w:ascii="Verdana" w:hAnsi="Verdana"/>
          <w:b/>
          <w:sz w:val="20"/>
          <w:szCs w:val="18"/>
        </w:rPr>
        <w:t xml:space="preserve"> 2019</w:t>
      </w:r>
      <w:r w:rsidR="0008184F">
        <w:rPr>
          <w:rFonts w:ascii="Verdana" w:hAnsi="Verdana"/>
          <w:b/>
          <w:sz w:val="20"/>
          <w:szCs w:val="18"/>
        </w:rPr>
        <w:t>)</w:t>
      </w:r>
    </w:p>
    <w:tbl>
      <w:tblPr>
        <w:tblStyle w:val="GridTable6Colorful-Accent41"/>
        <w:tblW w:w="13912" w:type="dxa"/>
        <w:tblLayout w:type="fixed"/>
        <w:tblLook w:val="04A0"/>
      </w:tblPr>
      <w:tblGrid>
        <w:gridCol w:w="1337"/>
        <w:gridCol w:w="1187"/>
        <w:gridCol w:w="2200"/>
        <w:gridCol w:w="2221"/>
        <w:gridCol w:w="1527"/>
        <w:gridCol w:w="3607"/>
        <w:gridCol w:w="1833"/>
      </w:tblGrid>
      <w:tr w:rsidR="00C761C6" w:rsidTr="00C761C6">
        <w:trPr>
          <w:cnfStyle w:val="100000000000"/>
        </w:trPr>
        <w:tc>
          <w:tcPr>
            <w:cnfStyle w:val="001000000000"/>
            <w:tcW w:w="1337" w:type="dxa"/>
          </w:tcPr>
          <w:p w:rsidR="00C761C6" w:rsidRDefault="00C761C6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1187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30 – 7.45</w:t>
            </w:r>
          </w:p>
        </w:tc>
        <w:tc>
          <w:tcPr>
            <w:tcW w:w="2200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00 – 10.00</w:t>
            </w:r>
          </w:p>
        </w:tc>
        <w:tc>
          <w:tcPr>
            <w:tcW w:w="2221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10 – 12.10</w:t>
            </w:r>
          </w:p>
        </w:tc>
        <w:tc>
          <w:tcPr>
            <w:tcW w:w="1527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.10 – 1.30</w:t>
            </w:r>
          </w:p>
        </w:tc>
        <w:tc>
          <w:tcPr>
            <w:tcW w:w="3607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0 – 4.30</w:t>
            </w:r>
          </w:p>
        </w:tc>
        <w:tc>
          <w:tcPr>
            <w:tcW w:w="1833" w:type="dxa"/>
          </w:tcPr>
          <w:p w:rsidR="00C761C6" w:rsidRDefault="000818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00 – 9.00PM</w:t>
            </w:r>
          </w:p>
        </w:tc>
      </w:tr>
      <w:tr w:rsidR="00BF7323" w:rsidTr="00C761C6">
        <w:trPr>
          <w:trHeight w:val="1008"/>
        </w:trPr>
        <w:tc>
          <w:tcPr>
            <w:cnfStyle w:val="001000000000"/>
            <w:tcW w:w="1337" w:type="dxa"/>
            <w:shd w:val="clear" w:color="auto" w:fill="E5DFEC" w:themeFill="accent4" w:themeFillTint="33"/>
          </w:tcPr>
          <w:p w:rsidR="00BF7323" w:rsidRDefault="00BF7323" w:rsidP="00BF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DAY</w:t>
            </w:r>
          </w:p>
          <w:p w:rsidR="00BF7323" w:rsidRDefault="00BF7323" w:rsidP="00BF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/02/2019</w:t>
            </w:r>
          </w:p>
        </w:tc>
        <w:tc>
          <w:tcPr>
            <w:tcW w:w="1187" w:type="dxa"/>
            <w:shd w:val="clear" w:color="auto" w:fill="E5DFEC" w:themeFill="accent4" w:themeFillTint="33"/>
          </w:tcPr>
          <w:p w:rsidR="00BF7323" w:rsidRDefault="00BF7323" w:rsidP="00BF7323">
            <w:pPr>
              <w:tabs>
                <w:tab w:val="center" w:pos="529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BF7323" w:rsidRDefault="00BF7323" w:rsidP="00BF7323">
            <w:pPr>
              <w:tabs>
                <w:tab w:val="center" w:pos="529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4421" w:type="dxa"/>
            <w:gridSpan w:val="2"/>
            <w:shd w:val="clear" w:color="auto" w:fill="E5DFEC" w:themeFill="accent4" w:themeFillTint="33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LTURAL WORKSHOP: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dding Ceremony and the traditional costume &amp; making of Head Gear and </w:t>
            </w:r>
            <w:proofErr w:type="spellStart"/>
            <w:r>
              <w:rPr>
                <w:b/>
                <w:bCs/>
                <w:i/>
                <w:sz w:val="18"/>
                <w:szCs w:val="18"/>
              </w:rPr>
              <w:t>Sinj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5DFEC" w:themeFill="accent4" w:themeFillTint="33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BF7323" w:rsidRDefault="00BF7323" w:rsidP="00AC680A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AC680A">
              <w:rPr>
                <w:rFonts w:asciiTheme="minorHAnsi" w:hAnsiTheme="minorHAnsi" w:cstheme="minorHAnsi"/>
                <w:b/>
                <w:sz w:val="18"/>
                <w:szCs w:val="18"/>
              </w:rPr>
              <w:t>The Core)</w:t>
            </w:r>
          </w:p>
        </w:tc>
        <w:tc>
          <w:tcPr>
            <w:tcW w:w="3607" w:type="dxa"/>
            <w:shd w:val="clear" w:color="auto" w:fill="E5DFEC" w:themeFill="accent4" w:themeFillTint="33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LTURAL WORKSHOP: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roduction to Traditional Music and Dance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E5DFEC" w:themeFill="accent4" w:themeFillTint="33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</w:tr>
      <w:tr w:rsidR="00BF7323" w:rsidTr="00C761C6">
        <w:trPr>
          <w:trHeight w:val="1008"/>
        </w:trPr>
        <w:tc>
          <w:tcPr>
            <w:cnfStyle w:val="001000000000"/>
            <w:tcW w:w="1337" w:type="dxa"/>
          </w:tcPr>
          <w:p w:rsidR="00BF7323" w:rsidRDefault="00BF7323" w:rsidP="00BF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ESDAY</w:t>
            </w:r>
          </w:p>
          <w:p w:rsidR="00BF7323" w:rsidRDefault="00BF7323" w:rsidP="00BF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/02/2019</w:t>
            </w:r>
          </w:p>
        </w:tc>
        <w:tc>
          <w:tcPr>
            <w:tcW w:w="1187" w:type="dxa"/>
          </w:tcPr>
          <w:p w:rsidR="00BF7323" w:rsidRDefault="00BF7323" w:rsidP="00BF7323">
            <w:pPr>
              <w:tabs>
                <w:tab w:val="center" w:pos="529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BF7323" w:rsidRDefault="00BF7323" w:rsidP="00BF7323">
            <w:pPr>
              <w:tabs>
                <w:tab w:val="center" w:pos="529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4421" w:type="dxa"/>
            <w:gridSpan w:val="2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LTURAL WORKSHOP: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ditional Music and Dance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AC680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The Core)</w:t>
            </w:r>
          </w:p>
        </w:tc>
        <w:tc>
          <w:tcPr>
            <w:tcW w:w="3607" w:type="dxa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LTURAL WORKSHOP: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raditional Dance 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 stage performance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3" w:type="dxa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</w:tr>
      <w:tr w:rsidR="00BF7323" w:rsidTr="00C761C6">
        <w:trPr>
          <w:trHeight w:val="1008"/>
        </w:trPr>
        <w:tc>
          <w:tcPr>
            <w:cnfStyle w:val="001000000000"/>
            <w:tcW w:w="1337" w:type="dxa"/>
            <w:shd w:val="clear" w:color="auto" w:fill="E5DFEC" w:themeFill="accent4" w:themeFillTint="33"/>
          </w:tcPr>
          <w:p w:rsidR="00BF7323" w:rsidRDefault="00BF7323" w:rsidP="00BF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DNESDAY</w:t>
            </w:r>
          </w:p>
          <w:p w:rsidR="00BF7323" w:rsidRDefault="00BF7323" w:rsidP="00BF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/02/2019</w:t>
            </w:r>
          </w:p>
        </w:tc>
        <w:tc>
          <w:tcPr>
            <w:tcW w:w="1187" w:type="dxa"/>
            <w:shd w:val="clear" w:color="auto" w:fill="E5DFEC" w:themeFill="accent4" w:themeFillTint="33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4421" w:type="dxa"/>
            <w:gridSpan w:val="2"/>
            <w:shd w:val="clear" w:color="auto" w:fill="E5DFEC" w:themeFill="accent4" w:themeFillTint="33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DP Presentation Assessment</w:t>
            </w:r>
          </w:p>
        </w:tc>
        <w:tc>
          <w:tcPr>
            <w:tcW w:w="1527" w:type="dxa"/>
            <w:shd w:val="clear" w:color="auto" w:fill="E5DFEC" w:themeFill="accent4" w:themeFillTint="33"/>
          </w:tcPr>
          <w:p w:rsidR="00BF7323" w:rsidRDefault="00BF7323" w:rsidP="00BF7323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BF7323" w:rsidRDefault="00BF7323" w:rsidP="00BF7323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utside)</w:t>
            </w:r>
          </w:p>
        </w:tc>
        <w:tc>
          <w:tcPr>
            <w:tcW w:w="3607" w:type="dxa"/>
            <w:shd w:val="clear" w:color="auto" w:fill="E5DFEC" w:themeFill="accent4" w:themeFillTint="33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DP Presentation Assessment</w:t>
            </w:r>
          </w:p>
        </w:tc>
        <w:tc>
          <w:tcPr>
            <w:tcW w:w="1833" w:type="dxa"/>
            <w:shd w:val="clear" w:color="auto" w:fill="E5DFEC" w:themeFill="accent4" w:themeFillTint="33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</w:tr>
      <w:tr w:rsidR="00BF7323" w:rsidTr="00C761C6">
        <w:trPr>
          <w:trHeight w:val="864"/>
        </w:trPr>
        <w:tc>
          <w:tcPr>
            <w:cnfStyle w:val="001000000000"/>
            <w:tcW w:w="1337" w:type="dxa"/>
          </w:tcPr>
          <w:p w:rsidR="00BF7323" w:rsidRDefault="00BF7323" w:rsidP="00BF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URSDAY</w:t>
            </w:r>
          </w:p>
          <w:p w:rsidR="00BF7323" w:rsidRDefault="00BF7323" w:rsidP="00BF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/02/2019</w:t>
            </w:r>
          </w:p>
        </w:tc>
        <w:tc>
          <w:tcPr>
            <w:tcW w:w="1187" w:type="dxa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4421" w:type="dxa"/>
            <w:gridSpan w:val="2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OSING CEREMONY @Inspiring Hall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:rsidR="00BF7323" w:rsidRDefault="00BF7323" w:rsidP="00BF7323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BF7323" w:rsidRDefault="00BF7323" w:rsidP="00AC680A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AC680A">
              <w:rPr>
                <w:rFonts w:asciiTheme="minorHAnsi" w:hAnsiTheme="minorHAnsi" w:cstheme="minorHAnsi"/>
                <w:b/>
                <w:sz w:val="18"/>
                <w:szCs w:val="18"/>
              </w:rPr>
              <w:t>Inspiring Hall)</w:t>
            </w:r>
          </w:p>
        </w:tc>
        <w:tc>
          <w:tcPr>
            <w:tcW w:w="3607" w:type="dxa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OSING CEREMONY @Inspiring Hall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3" w:type="dxa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</w:tr>
      <w:tr w:rsidR="00BF7323" w:rsidTr="00C761C6">
        <w:trPr>
          <w:trHeight w:val="1008"/>
        </w:trPr>
        <w:tc>
          <w:tcPr>
            <w:cnfStyle w:val="001000000000"/>
            <w:tcW w:w="1337" w:type="dxa"/>
            <w:shd w:val="clear" w:color="auto" w:fill="E5DFEC" w:themeFill="accent4" w:themeFillTint="33"/>
          </w:tcPr>
          <w:p w:rsidR="00BF7323" w:rsidRDefault="00BF7323" w:rsidP="00BF7323">
            <w:pPr>
              <w:tabs>
                <w:tab w:val="left" w:pos="210"/>
                <w:tab w:val="center" w:pos="5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IDAY</w:t>
            </w:r>
          </w:p>
          <w:p w:rsidR="00BF7323" w:rsidRDefault="00BF7323" w:rsidP="00BF7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/02/2019</w:t>
            </w:r>
          </w:p>
        </w:tc>
        <w:tc>
          <w:tcPr>
            <w:tcW w:w="1187" w:type="dxa"/>
            <w:shd w:val="clear" w:color="auto" w:fill="E5DFEC" w:themeFill="accent4" w:themeFillTint="33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4421" w:type="dxa"/>
            <w:gridSpan w:val="2"/>
            <w:shd w:val="clear" w:color="auto" w:fill="E5DFEC" w:themeFill="accent4" w:themeFillTint="33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 &amp; Easy</w:t>
            </w:r>
          </w:p>
        </w:tc>
        <w:tc>
          <w:tcPr>
            <w:tcW w:w="1527" w:type="dxa"/>
            <w:shd w:val="clear" w:color="auto" w:fill="E5DFEC" w:themeFill="accent4" w:themeFillTint="33"/>
          </w:tcPr>
          <w:p w:rsidR="00BF7323" w:rsidRDefault="00BF7323" w:rsidP="00BF7323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BF7323" w:rsidRDefault="00BF7323" w:rsidP="00BF7323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3607" w:type="dxa"/>
            <w:shd w:val="clear" w:color="auto" w:fill="E5DFEC" w:themeFill="accent4" w:themeFillTint="33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 &amp; Easy</w:t>
            </w:r>
          </w:p>
        </w:tc>
        <w:tc>
          <w:tcPr>
            <w:tcW w:w="1833" w:type="dxa"/>
            <w:shd w:val="clear" w:color="auto" w:fill="E5DFEC" w:themeFill="accent4" w:themeFillTint="33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</w:tr>
      <w:tr w:rsidR="00BF7323" w:rsidTr="00C761C6">
        <w:trPr>
          <w:trHeight w:val="864"/>
        </w:trPr>
        <w:tc>
          <w:tcPr>
            <w:cnfStyle w:val="001000000000"/>
            <w:tcW w:w="1337" w:type="dxa"/>
          </w:tcPr>
          <w:p w:rsidR="00BF7323" w:rsidRDefault="00BF7323" w:rsidP="00BF7323">
            <w:pPr>
              <w:tabs>
                <w:tab w:val="left" w:pos="210"/>
                <w:tab w:val="center" w:pos="5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TURDAY</w:t>
            </w:r>
          </w:p>
          <w:p w:rsidR="00BF7323" w:rsidRDefault="00BF7323" w:rsidP="00BF7323">
            <w:pPr>
              <w:tabs>
                <w:tab w:val="left" w:pos="210"/>
                <w:tab w:val="center" w:pos="5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/02/2019</w:t>
            </w:r>
          </w:p>
        </w:tc>
        <w:tc>
          <w:tcPr>
            <w:tcW w:w="1187" w:type="dxa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4421" w:type="dxa"/>
            <w:gridSpan w:val="2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unei National Day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blic Holiday</w:t>
            </w:r>
          </w:p>
        </w:tc>
        <w:tc>
          <w:tcPr>
            <w:tcW w:w="1527" w:type="dxa"/>
          </w:tcPr>
          <w:p w:rsidR="00BF7323" w:rsidRDefault="00BF7323" w:rsidP="00BF7323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BF7323" w:rsidRDefault="00BF7323" w:rsidP="00E04E85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(</w:t>
            </w:r>
            <w:r w:rsidR="00E04E8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utside)</w:t>
            </w:r>
            <w:bookmarkStart w:id="0" w:name="_GoBack"/>
            <w:bookmarkEnd w:id="0"/>
          </w:p>
        </w:tc>
        <w:tc>
          <w:tcPr>
            <w:tcW w:w="3607" w:type="dxa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unei National Day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blic Holiday</w:t>
            </w:r>
          </w:p>
        </w:tc>
        <w:tc>
          <w:tcPr>
            <w:tcW w:w="1833" w:type="dxa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</w:tr>
      <w:tr w:rsidR="00BF7323" w:rsidTr="00C761C6">
        <w:trPr>
          <w:trHeight w:val="864"/>
        </w:trPr>
        <w:tc>
          <w:tcPr>
            <w:cnfStyle w:val="001000000000"/>
            <w:tcW w:w="1337" w:type="dxa"/>
            <w:shd w:val="clear" w:color="auto" w:fill="E5DFEC" w:themeFill="accent4" w:themeFillTint="33"/>
          </w:tcPr>
          <w:p w:rsidR="00BF7323" w:rsidRDefault="00BF7323" w:rsidP="00BF7323">
            <w:pPr>
              <w:tabs>
                <w:tab w:val="left" w:pos="210"/>
                <w:tab w:val="center" w:pos="5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NDAY</w:t>
            </w:r>
          </w:p>
          <w:p w:rsidR="00BF7323" w:rsidRDefault="00BF7323" w:rsidP="00BF7323">
            <w:pPr>
              <w:tabs>
                <w:tab w:val="left" w:pos="210"/>
                <w:tab w:val="center" w:pos="5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/02/2019</w:t>
            </w:r>
          </w:p>
        </w:tc>
        <w:tc>
          <w:tcPr>
            <w:tcW w:w="1187" w:type="dxa"/>
            <w:shd w:val="clear" w:color="auto" w:fill="E5DFEC" w:themeFill="accent4" w:themeFillTint="33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eakfast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21" w:type="dxa"/>
            <w:gridSpan w:val="2"/>
            <w:shd w:val="clear" w:color="auto" w:fill="E5DFEC" w:themeFill="accent4" w:themeFillTint="33"/>
          </w:tcPr>
          <w:p w:rsidR="00BF7323" w:rsidRDefault="00BF7323" w:rsidP="00BF7323">
            <w:pPr>
              <w:pStyle w:val="NoSpacing1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OMMODATION CHECK-OUT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The Core)</w:t>
            </w:r>
          </w:p>
        </w:tc>
        <w:tc>
          <w:tcPr>
            <w:tcW w:w="1527" w:type="dxa"/>
            <w:shd w:val="clear" w:color="auto" w:fill="E5DFEC" w:themeFill="accent4" w:themeFillTint="33"/>
          </w:tcPr>
          <w:p w:rsidR="00BF7323" w:rsidRDefault="00BF7323" w:rsidP="00BF7323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UNCH</w:t>
            </w:r>
          </w:p>
          <w:p w:rsidR="00BF7323" w:rsidRDefault="00BF7323" w:rsidP="00BF7323">
            <w:pPr>
              <w:tabs>
                <w:tab w:val="left" w:pos="240"/>
                <w:tab w:val="center" w:pos="588"/>
              </w:tabs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  <w:tc>
          <w:tcPr>
            <w:tcW w:w="3607" w:type="dxa"/>
            <w:shd w:val="clear" w:color="auto" w:fill="E5DFEC" w:themeFill="accent4" w:themeFillTint="33"/>
          </w:tcPr>
          <w:p w:rsidR="00BF7323" w:rsidRDefault="00BF7323" w:rsidP="00BF7323">
            <w:pPr>
              <w:pStyle w:val="NoSpacing1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OMMODATION CHECK-OUT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The Core)</w:t>
            </w:r>
          </w:p>
        </w:tc>
        <w:tc>
          <w:tcPr>
            <w:tcW w:w="1833" w:type="dxa"/>
            <w:shd w:val="clear" w:color="auto" w:fill="E5DFEC" w:themeFill="accent4" w:themeFillTint="33"/>
          </w:tcPr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NNER</w:t>
            </w:r>
          </w:p>
          <w:p w:rsidR="00BF7323" w:rsidRDefault="00BF7323" w:rsidP="00BF7323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he Core)</w:t>
            </w:r>
          </w:p>
        </w:tc>
      </w:tr>
    </w:tbl>
    <w:p w:rsidR="00C761C6" w:rsidRDefault="00C761C6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C761C6" w:rsidSect="00871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2A3" w:rsidRDefault="006232A3">
      <w:pPr>
        <w:spacing w:after="0" w:line="240" w:lineRule="auto"/>
      </w:pPr>
      <w:r>
        <w:separator/>
      </w:r>
    </w:p>
  </w:endnote>
  <w:endnote w:type="continuationSeparator" w:id="0">
    <w:p w:rsidR="006232A3" w:rsidRDefault="0062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572" w:rsidRDefault="006C75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C6" w:rsidRDefault="00E317F8" w:rsidP="006C7572">
    <w:pPr>
      <w:pStyle w:val="a4"/>
      <w:tabs>
        <w:tab w:val="clear" w:pos="4513"/>
        <w:tab w:val="clear" w:pos="9026"/>
        <w:tab w:val="right" w:pos="13958"/>
      </w:tabs>
    </w:pPr>
    <w:sdt>
      <w:sdtPr>
        <w:id w:val="-1274945647"/>
      </w:sdtPr>
      <w:sdtContent>
        <w:r>
          <w:fldChar w:fldCharType="begin"/>
        </w:r>
        <w:r w:rsidR="0008184F">
          <w:instrText xml:space="preserve"> PAGE   \* MERGEFORMAT </w:instrText>
        </w:r>
        <w:r>
          <w:fldChar w:fldCharType="separate"/>
        </w:r>
        <w:r w:rsidR="006C7572">
          <w:rPr>
            <w:noProof/>
          </w:rPr>
          <w:t>2</w:t>
        </w:r>
        <w:r>
          <w:fldChar w:fldCharType="end"/>
        </w:r>
      </w:sdtContent>
    </w:sdt>
    <w:r w:rsidR="006C7572">
      <w:tab/>
    </w:r>
  </w:p>
  <w:p w:rsidR="00C761C6" w:rsidRDefault="00C761C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572" w:rsidRDefault="006C75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2A3" w:rsidRDefault="006232A3">
      <w:pPr>
        <w:spacing w:after="0" w:line="240" w:lineRule="auto"/>
      </w:pPr>
      <w:r>
        <w:separator/>
      </w:r>
    </w:p>
  </w:footnote>
  <w:footnote w:type="continuationSeparator" w:id="0">
    <w:p w:rsidR="006232A3" w:rsidRDefault="0062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C6" w:rsidRDefault="00E317F8">
    <w:pPr>
      <w:pStyle w:val="a5"/>
    </w:pPr>
    <w:r w:rsidRPr="00E317F8">
      <w:rPr>
        <w:lang w:eastAsia="en-S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349879" o:spid="_x0000_s2074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BACKGROUND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3-6"/>
      <w:tblW w:w="9434" w:type="dxa"/>
      <w:tblInd w:w="4928" w:type="dxa"/>
      <w:tblLayout w:type="fixed"/>
      <w:tblLook w:val="04A0"/>
    </w:tblPr>
    <w:tblGrid>
      <w:gridCol w:w="9434"/>
    </w:tblGrid>
    <w:tr w:rsidR="00C761C6" w:rsidTr="00AB6C54">
      <w:trPr>
        <w:cnfStyle w:val="100000000000"/>
        <w:trHeight w:val="347"/>
      </w:trPr>
      <w:tc>
        <w:tcPr>
          <w:cnfStyle w:val="001000000000"/>
          <w:tcW w:w="9434" w:type="dxa"/>
          <w:shd w:val="clear" w:color="auto" w:fill="365F91" w:themeFill="accent1" w:themeFillShade="BF"/>
        </w:tcPr>
        <w:p w:rsidR="00C761C6" w:rsidRDefault="00AB6C54" w:rsidP="006C7572">
          <w:pPr>
            <w:pStyle w:val="a5"/>
            <w:jc w:val="center"/>
            <w:rPr>
              <w:b w:val="0"/>
              <w:bCs w:val="0"/>
              <w:color w:val="76923C"/>
              <w:sz w:val="24"/>
            </w:rPr>
          </w:pPr>
          <w:r>
            <w:rPr>
              <w:caps/>
              <w:sz w:val="32"/>
            </w:rPr>
            <w:t>Global Discovery Programme</w:t>
          </w:r>
        </w:p>
      </w:tc>
    </w:tr>
  </w:tbl>
  <w:p w:rsidR="00C761C6" w:rsidRDefault="00C761C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C6" w:rsidRDefault="00E317F8">
    <w:pPr>
      <w:pStyle w:val="a5"/>
    </w:pPr>
    <w:r w:rsidRPr="00E317F8">
      <w:rPr>
        <w:lang w:eastAsia="en-S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349878" o:spid="_x0000_s2073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BACKGROUND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4A83"/>
    <w:rsid w:val="00002FB8"/>
    <w:rsid w:val="00007CCA"/>
    <w:rsid w:val="00012EBA"/>
    <w:rsid w:val="00013DA1"/>
    <w:rsid w:val="0001672E"/>
    <w:rsid w:val="00022B4C"/>
    <w:rsid w:val="000238FF"/>
    <w:rsid w:val="000318F0"/>
    <w:rsid w:val="000350A3"/>
    <w:rsid w:val="00037599"/>
    <w:rsid w:val="000452A3"/>
    <w:rsid w:val="00051999"/>
    <w:rsid w:val="00063750"/>
    <w:rsid w:val="00070515"/>
    <w:rsid w:val="0008184F"/>
    <w:rsid w:val="0008202C"/>
    <w:rsid w:val="00083CAB"/>
    <w:rsid w:val="000841A1"/>
    <w:rsid w:val="000871B0"/>
    <w:rsid w:val="00092ADC"/>
    <w:rsid w:val="0009361A"/>
    <w:rsid w:val="000A4046"/>
    <w:rsid w:val="000A4150"/>
    <w:rsid w:val="000B0BB7"/>
    <w:rsid w:val="000B0E52"/>
    <w:rsid w:val="000B0F4D"/>
    <w:rsid w:val="000C63BA"/>
    <w:rsid w:val="000D4F3A"/>
    <w:rsid w:val="000E1399"/>
    <w:rsid w:val="000E5B6C"/>
    <w:rsid w:val="000F2541"/>
    <w:rsid w:val="000F4AA3"/>
    <w:rsid w:val="00104C97"/>
    <w:rsid w:val="001051EE"/>
    <w:rsid w:val="001076DB"/>
    <w:rsid w:val="001105D6"/>
    <w:rsid w:val="00124F06"/>
    <w:rsid w:val="00136089"/>
    <w:rsid w:val="00144A83"/>
    <w:rsid w:val="0015348C"/>
    <w:rsid w:val="00157BA8"/>
    <w:rsid w:val="00160316"/>
    <w:rsid w:val="00162BC5"/>
    <w:rsid w:val="00164F3A"/>
    <w:rsid w:val="00177855"/>
    <w:rsid w:val="0019006D"/>
    <w:rsid w:val="0019565F"/>
    <w:rsid w:val="001964CF"/>
    <w:rsid w:val="001B0E62"/>
    <w:rsid w:val="001B2076"/>
    <w:rsid w:val="001B6572"/>
    <w:rsid w:val="001C3E2D"/>
    <w:rsid w:val="001D4272"/>
    <w:rsid w:val="001D74B5"/>
    <w:rsid w:val="001E16D0"/>
    <w:rsid w:val="001F0B50"/>
    <w:rsid w:val="002041C7"/>
    <w:rsid w:val="00225377"/>
    <w:rsid w:val="00225525"/>
    <w:rsid w:val="00226FDF"/>
    <w:rsid w:val="00231E11"/>
    <w:rsid w:val="00237497"/>
    <w:rsid w:val="002375A2"/>
    <w:rsid w:val="002412AF"/>
    <w:rsid w:val="00250491"/>
    <w:rsid w:val="0025273F"/>
    <w:rsid w:val="00254338"/>
    <w:rsid w:val="00257053"/>
    <w:rsid w:val="002571DF"/>
    <w:rsid w:val="00257901"/>
    <w:rsid w:val="00257BA3"/>
    <w:rsid w:val="00265225"/>
    <w:rsid w:val="002871FA"/>
    <w:rsid w:val="00287DDD"/>
    <w:rsid w:val="002916A5"/>
    <w:rsid w:val="002A3ABE"/>
    <w:rsid w:val="002B6746"/>
    <w:rsid w:val="002B726D"/>
    <w:rsid w:val="002D0231"/>
    <w:rsid w:val="002D0EC3"/>
    <w:rsid w:val="002D163B"/>
    <w:rsid w:val="002D31FE"/>
    <w:rsid w:val="002E245B"/>
    <w:rsid w:val="002E311F"/>
    <w:rsid w:val="002E3B85"/>
    <w:rsid w:val="002F518A"/>
    <w:rsid w:val="002F61A6"/>
    <w:rsid w:val="003024AD"/>
    <w:rsid w:val="0031046A"/>
    <w:rsid w:val="0031232E"/>
    <w:rsid w:val="003315FA"/>
    <w:rsid w:val="00340CC5"/>
    <w:rsid w:val="003548F6"/>
    <w:rsid w:val="0036570F"/>
    <w:rsid w:val="003826C6"/>
    <w:rsid w:val="00394C2F"/>
    <w:rsid w:val="003A0920"/>
    <w:rsid w:val="003A3239"/>
    <w:rsid w:val="003A36EB"/>
    <w:rsid w:val="003B0009"/>
    <w:rsid w:val="003B1DD3"/>
    <w:rsid w:val="003B34EA"/>
    <w:rsid w:val="003B481B"/>
    <w:rsid w:val="003B595F"/>
    <w:rsid w:val="003B779D"/>
    <w:rsid w:val="003D292D"/>
    <w:rsid w:val="003D7F4D"/>
    <w:rsid w:val="003E07BE"/>
    <w:rsid w:val="003E19E2"/>
    <w:rsid w:val="003E7DBA"/>
    <w:rsid w:val="003F6966"/>
    <w:rsid w:val="00410530"/>
    <w:rsid w:val="00412540"/>
    <w:rsid w:val="00414AA2"/>
    <w:rsid w:val="004153FF"/>
    <w:rsid w:val="00415BF7"/>
    <w:rsid w:val="004202B8"/>
    <w:rsid w:val="00430045"/>
    <w:rsid w:val="00440AC5"/>
    <w:rsid w:val="00443CB5"/>
    <w:rsid w:val="00452EB4"/>
    <w:rsid w:val="00461AF2"/>
    <w:rsid w:val="00466F54"/>
    <w:rsid w:val="0047796C"/>
    <w:rsid w:val="00492039"/>
    <w:rsid w:val="004950BB"/>
    <w:rsid w:val="00496524"/>
    <w:rsid w:val="00497F37"/>
    <w:rsid w:val="004A46CE"/>
    <w:rsid w:val="004B4300"/>
    <w:rsid w:val="004B5FE1"/>
    <w:rsid w:val="004B6143"/>
    <w:rsid w:val="004C162B"/>
    <w:rsid w:val="004D0310"/>
    <w:rsid w:val="004D3060"/>
    <w:rsid w:val="004D47DD"/>
    <w:rsid w:val="004D73C2"/>
    <w:rsid w:val="004E2308"/>
    <w:rsid w:val="004E275B"/>
    <w:rsid w:val="004E6339"/>
    <w:rsid w:val="004E6DC2"/>
    <w:rsid w:val="004F3A27"/>
    <w:rsid w:val="004F4312"/>
    <w:rsid w:val="004F5D5F"/>
    <w:rsid w:val="0050749C"/>
    <w:rsid w:val="005111EF"/>
    <w:rsid w:val="00530F3B"/>
    <w:rsid w:val="005371AE"/>
    <w:rsid w:val="00542C9D"/>
    <w:rsid w:val="005615E1"/>
    <w:rsid w:val="0056270C"/>
    <w:rsid w:val="0057210D"/>
    <w:rsid w:val="0057598D"/>
    <w:rsid w:val="00581B5C"/>
    <w:rsid w:val="00583085"/>
    <w:rsid w:val="00584A57"/>
    <w:rsid w:val="00584C7B"/>
    <w:rsid w:val="005915B1"/>
    <w:rsid w:val="005A065C"/>
    <w:rsid w:val="005B06CC"/>
    <w:rsid w:val="005B5E51"/>
    <w:rsid w:val="005C0754"/>
    <w:rsid w:val="005D1D4E"/>
    <w:rsid w:val="005D1D9D"/>
    <w:rsid w:val="005D2BFD"/>
    <w:rsid w:val="005D3D42"/>
    <w:rsid w:val="005E55E8"/>
    <w:rsid w:val="005E6D92"/>
    <w:rsid w:val="005F1289"/>
    <w:rsid w:val="005F4DEB"/>
    <w:rsid w:val="005F4F83"/>
    <w:rsid w:val="0060057E"/>
    <w:rsid w:val="00606130"/>
    <w:rsid w:val="00611CB2"/>
    <w:rsid w:val="00614AA8"/>
    <w:rsid w:val="00617289"/>
    <w:rsid w:val="00622E5A"/>
    <w:rsid w:val="006232A3"/>
    <w:rsid w:val="00624167"/>
    <w:rsid w:val="00626952"/>
    <w:rsid w:val="00634ACF"/>
    <w:rsid w:val="00635CF9"/>
    <w:rsid w:val="00640288"/>
    <w:rsid w:val="00647B65"/>
    <w:rsid w:val="00653B3C"/>
    <w:rsid w:val="00660975"/>
    <w:rsid w:val="00662A1D"/>
    <w:rsid w:val="00664E28"/>
    <w:rsid w:val="00665A88"/>
    <w:rsid w:val="00675358"/>
    <w:rsid w:val="00683456"/>
    <w:rsid w:val="006836C9"/>
    <w:rsid w:val="00685613"/>
    <w:rsid w:val="00694AD0"/>
    <w:rsid w:val="00696DD5"/>
    <w:rsid w:val="006A79FD"/>
    <w:rsid w:val="006B04D9"/>
    <w:rsid w:val="006B1ADC"/>
    <w:rsid w:val="006C0488"/>
    <w:rsid w:val="006C7572"/>
    <w:rsid w:val="006D119E"/>
    <w:rsid w:val="006D3A7A"/>
    <w:rsid w:val="006E230F"/>
    <w:rsid w:val="006F798E"/>
    <w:rsid w:val="00700035"/>
    <w:rsid w:val="00703900"/>
    <w:rsid w:val="007070A6"/>
    <w:rsid w:val="00710F1F"/>
    <w:rsid w:val="00715AA1"/>
    <w:rsid w:val="00723717"/>
    <w:rsid w:val="00727FC0"/>
    <w:rsid w:val="0073206B"/>
    <w:rsid w:val="00732777"/>
    <w:rsid w:val="007341CA"/>
    <w:rsid w:val="0073449A"/>
    <w:rsid w:val="007361B0"/>
    <w:rsid w:val="00744153"/>
    <w:rsid w:val="00744969"/>
    <w:rsid w:val="0074674D"/>
    <w:rsid w:val="007513E8"/>
    <w:rsid w:val="00755724"/>
    <w:rsid w:val="00756942"/>
    <w:rsid w:val="007623DC"/>
    <w:rsid w:val="00762D57"/>
    <w:rsid w:val="0076339F"/>
    <w:rsid w:val="00766B56"/>
    <w:rsid w:val="00771225"/>
    <w:rsid w:val="007764A1"/>
    <w:rsid w:val="0078613E"/>
    <w:rsid w:val="00787AF5"/>
    <w:rsid w:val="0079094B"/>
    <w:rsid w:val="00792DC9"/>
    <w:rsid w:val="007970FA"/>
    <w:rsid w:val="007A34CA"/>
    <w:rsid w:val="007A4264"/>
    <w:rsid w:val="007A725B"/>
    <w:rsid w:val="007B04B8"/>
    <w:rsid w:val="007B0739"/>
    <w:rsid w:val="007B79DC"/>
    <w:rsid w:val="007C7D90"/>
    <w:rsid w:val="007D342F"/>
    <w:rsid w:val="007F004F"/>
    <w:rsid w:val="007F07D1"/>
    <w:rsid w:val="007F34A1"/>
    <w:rsid w:val="008002B2"/>
    <w:rsid w:val="00804589"/>
    <w:rsid w:val="008064FA"/>
    <w:rsid w:val="00816E4E"/>
    <w:rsid w:val="008238AA"/>
    <w:rsid w:val="00824D50"/>
    <w:rsid w:val="00826B6B"/>
    <w:rsid w:val="008312F2"/>
    <w:rsid w:val="00832837"/>
    <w:rsid w:val="00832ED3"/>
    <w:rsid w:val="00833CE5"/>
    <w:rsid w:val="008469EF"/>
    <w:rsid w:val="0086487F"/>
    <w:rsid w:val="008706B4"/>
    <w:rsid w:val="008711AD"/>
    <w:rsid w:val="00877318"/>
    <w:rsid w:val="0088366A"/>
    <w:rsid w:val="008848B1"/>
    <w:rsid w:val="00885221"/>
    <w:rsid w:val="008B00F3"/>
    <w:rsid w:val="008B4EE1"/>
    <w:rsid w:val="008B7916"/>
    <w:rsid w:val="008C71BD"/>
    <w:rsid w:val="008D15E7"/>
    <w:rsid w:val="008D214D"/>
    <w:rsid w:val="008D4930"/>
    <w:rsid w:val="008E54C6"/>
    <w:rsid w:val="008F1CD7"/>
    <w:rsid w:val="008F20E0"/>
    <w:rsid w:val="008F5A6C"/>
    <w:rsid w:val="00900936"/>
    <w:rsid w:val="00905599"/>
    <w:rsid w:val="00910A2E"/>
    <w:rsid w:val="0091252A"/>
    <w:rsid w:val="00921CDE"/>
    <w:rsid w:val="009365DE"/>
    <w:rsid w:val="00936891"/>
    <w:rsid w:val="00936A67"/>
    <w:rsid w:val="00940B15"/>
    <w:rsid w:val="00943EDF"/>
    <w:rsid w:val="0094503D"/>
    <w:rsid w:val="00962F52"/>
    <w:rsid w:val="0096494D"/>
    <w:rsid w:val="00965EE5"/>
    <w:rsid w:val="00967B68"/>
    <w:rsid w:val="00986513"/>
    <w:rsid w:val="009A705F"/>
    <w:rsid w:val="009B5591"/>
    <w:rsid w:val="009C3291"/>
    <w:rsid w:val="009C6852"/>
    <w:rsid w:val="009D3299"/>
    <w:rsid w:val="009D4EA6"/>
    <w:rsid w:val="009E23D4"/>
    <w:rsid w:val="009E2B2F"/>
    <w:rsid w:val="009E3D07"/>
    <w:rsid w:val="009E4A86"/>
    <w:rsid w:val="009F59C5"/>
    <w:rsid w:val="00A03827"/>
    <w:rsid w:val="00A03F93"/>
    <w:rsid w:val="00A076E9"/>
    <w:rsid w:val="00A14402"/>
    <w:rsid w:val="00A14B22"/>
    <w:rsid w:val="00A16645"/>
    <w:rsid w:val="00A24A94"/>
    <w:rsid w:val="00A25B45"/>
    <w:rsid w:val="00A316F7"/>
    <w:rsid w:val="00A32334"/>
    <w:rsid w:val="00A44957"/>
    <w:rsid w:val="00A46CBC"/>
    <w:rsid w:val="00A60C8E"/>
    <w:rsid w:val="00A64FE4"/>
    <w:rsid w:val="00A734AE"/>
    <w:rsid w:val="00A738AA"/>
    <w:rsid w:val="00A77A3B"/>
    <w:rsid w:val="00A87EF2"/>
    <w:rsid w:val="00A967F2"/>
    <w:rsid w:val="00A96CED"/>
    <w:rsid w:val="00AA55EF"/>
    <w:rsid w:val="00AA6A41"/>
    <w:rsid w:val="00AA7800"/>
    <w:rsid w:val="00AA7AD4"/>
    <w:rsid w:val="00AB6C54"/>
    <w:rsid w:val="00AC3563"/>
    <w:rsid w:val="00AC680A"/>
    <w:rsid w:val="00AD2661"/>
    <w:rsid w:val="00AD3C72"/>
    <w:rsid w:val="00AD3F60"/>
    <w:rsid w:val="00AD4918"/>
    <w:rsid w:val="00AD6717"/>
    <w:rsid w:val="00AF3BB1"/>
    <w:rsid w:val="00AF4071"/>
    <w:rsid w:val="00B00320"/>
    <w:rsid w:val="00B01FEE"/>
    <w:rsid w:val="00B03215"/>
    <w:rsid w:val="00B14338"/>
    <w:rsid w:val="00B14FF5"/>
    <w:rsid w:val="00B1661B"/>
    <w:rsid w:val="00B20884"/>
    <w:rsid w:val="00B23AC7"/>
    <w:rsid w:val="00B240B6"/>
    <w:rsid w:val="00B41366"/>
    <w:rsid w:val="00B4374F"/>
    <w:rsid w:val="00B445EF"/>
    <w:rsid w:val="00B50FE8"/>
    <w:rsid w:val="00B51414"/>
    <w:rsid w:val="00B539EE"/>
    <w:rsid w:val="00B5561F"/>
    <w:rsid w:val="00B80B18"/>
    <w:rsid w:val="00B903DE"/>
    <w:rsid w:val="00BA2631"/>
    <w:rsid w:val="00BA3DA4"/>
    <w:rsid w:val="00BA7F19"/>
    <w:rsid w:val="00BB0922"/>
    <w:rsid w:val="00BB2AC5"/>
    <w:rsid w:val="00BB5859"/>
    <w:rsid w:val="00BB73E0"/>
    <w:rsid w:val="00BC1FA4"/>
    <w:rsid w:val="00BC495A"/>
    <w:rsid w:val="00BD2B8B"/>
    <w:rsid w:val="00BD319A"/>
    <w:rsid w:val="00BD5BD0"/>
    <w:rsid w:val="00BE1EF1"/>
    <w:rsid w:val="00BE5C3B"/>
    <w:rsid w:val="00BE7E4D"/>
    <w:rsid w:val="00BF1B49"/>
    <w:rsid w:val="00BF1DB0"/>
    <w:rsid w:val="00BF2216"/>
    <w:rsid w:val="00BF2758"/>
    <w:rsid w:val="00BF7323"/>
    <w:rsid w:val="00BF7799"/>
    <w:rsid w:val="00C07EBF"/>
    <w:rsid w:val="00C25583"/>
    <w:rsid w:val="00C30B5B"/>
    <w:rsid w:val="00C40EAE"/>
    <w:rsid w:val="00C46626"/>
    <w:rsid w:val="00C46E29"/>
    <w:rsid w:val="00C51572"/>
    <w:rsid w:val="00C575A5"/>
    <w:rsid w:val="00C629ED"/>
    <w:rsid w:val="00C63649"/>
    <w:rsid w:val="00C636E2"/>
    <w:rsid w:val="00C64D00"/>
    <w:rsid w:val="00C65BDA"/>
    <w:rsid w:val="00C65D46"/>
    <w:rsid w:val="00C72615"/>
    <w:rsid w:val="00C761C6"/>
    <w:rsid w:val="00C80797"/>
    <w:rsid w:val="00C93B01"/>
    <w:rsid w:val="00C9647E"/>
    <w:rsid w:val="00CA14AA"/>
    <w:rsid w:val="00CA170F"/>
    <w:rsid w:val="00CC1759"/>
    <w:rsid w:val="00CD114F"/>
    <w:rsid w:val="00CE019D"/>
    <w:rsid w:val="00CE752F"/>
    <w:rsid w:val="00CF2518"/>
    <w:rsid w:val="00CF6090"/>
    <w:rsid w:val="00D02785"/>
    <w:rsid w:val="00D06BF3"/>
    <w:rsid w:val="00D12C64"/>
    <w:rsid w:val="00D220D7"/>
    <w:rsid w:val="00D23B62"/>
    <w:rsid w:val="00D35C00"/>
    <w:rsid w:val="00D366D1"/>
    <w:rsid w:val="00D4283E"/>
    <w:rsid w:val="00D445A3"/>
    <w:rsid w:val="00D55EC0"/>
    <w:rsid w:val="00D56142"/>
    <w:rsid w:val="00D61B75"/>
    <w:rsid w:val="00D651CF"/>
    <w:rsid w:val="00D72541"/>
    <w:rsid w:val="00D72BE1"/>
    <w:rsid w:val="00D81193"/>
    <w:rsid w:val="00D82684"/>
    <w:rsid w:val="00D83207"/>
    <w:rsid w:val="00D86634"/>
    <w:rsid w:val="00D872A3"/>
    <w:rsid w:val="00D87559"/>
    <w:rsid w:val="00D92A34"/>
    <w:rsid w:val="00DA0D88"/>
    <w:rsid w:val="00DA491B"/>
    <w:rsid w:val="00DB64FB"/>
    <w:rsid w:val="00DB6E7D"/>
    <w:rsid w:val="00DB7875"/>
    <w:rsid w:val="00DC109C"/>
    <w:rsid w:val="00DC176B"/>
    <w:rsid w:val="00DC2F79"/>
    <w:rsid w:val="00DC357B"/>
    <w:rsid w:val="00DC7255"/>
    <w:rsid w:val="00DD06ED"/>
    <w:rsid w:val="00DD2A23"/>
    <w:rsid w:val="00DD326D"/>
    <w:rsid w:val="00DE7078"/>
    <w:rsid w:val="00DF301F"/>
    <w:rsid w:val="00E04457"/>
    <w:rsid w:val="00E04E85"/>
    <w:rsid w:val="00E27375"/>
    <w:rsid w:val="00E274FD"/>
    <w:rsid w:val="00E317F8"/>
    <w:rsid w:val="00E31E8C"/>
    <w:rsid w:val="00E321DA"/>
    <w:rsid w:val="00E33B49"/>
    <w:rsid w:val="00E37CD8"/>
    <w:rsid w:val="00E41A14"/>
    <w:rsid w:val="00E4468E"/>
    <w:rsid w:val="00E47943"/>
    <w:rsid w:val="00E62096"/>
    <w:rsid w:val="00E72514"/>
    <w:rsid w:val="00E72DBA"/>
    <w:rsid w:val="00E77115"/>
    <w:rsid w:val="00E775B7"/>
    <w:rsid w:val="00E8153A"/>
    <w:rsid w:val="00E95EAC"/>
    <w:rsid w:val="00E96552"/>
    <w:rsid w:val="00EA092F"/>
    <w:rsid w:val="00EA0C58"/>
    <w:rsid w:val="00EB77E4"/>
    <w:rsid w:val="00EC4D2A"/>
    <w:rsid w:val="00EC6C5E"/>
    <w:rsid w:val="00ED033C"/>
    <w:rsid w:val="00ED192D"/>
    <w:rsid w:val="00ED3C81"/>
    <w:rsid w:val="00F01379"/>
    <w:rsid w:val="00F1700A"/>
    <w:rsid w:val="00F43BA4"/>
    <w:rsid w:val="00F448DA"/>
    <w:rsid w:val="00F46352"/>
    <w:rsid w:val="00F474D1"/>
    <w:rsid w:val="00F57EFF"/>
    <w:rsid w:val="00F60412"/>
    <w:rsid w:val="00F60CE2"/>
    <w:rsid w:val="00F85463"/>
    <w:rsid w:val="00F85FBD"/>
    <w:rsid w:val="00F877CE"/>
    <w:rsid w:val="00F877FB"/>
    <w:rsid w:val="00F92E72"/>
    <w:rsid w:val="00F93693"/>
    <w:rsid w:val="00F93E31"/>
    <w:rsid w:val="00F96A6B"/>
    <w:rsid w:val="00FA478B"/>
    <w:rsid w:val="00FA49DE"/>
    <w:rsid w:val="00FB169F"/>
    <w:rsid w:val="00FB2D08"/>
    <w:rsid w:val="00FB30A0"/>
    <w:rsid w:val="00FB311C"/>
    <w:rsid w:val="00FC09F8"/>
    <w:rsid w:val="00FC6EA5"/>
    <w:rsid w:val="00FE50EF"/>
    <w:rsid w:val="00FF2942"/>
    <w:rsid w:val="00FF6308"/>
    <w:rsid w:val="00FF65D5"/>
    <w:rsid w:val="20B3062F"/>
    <w:rsid w:val="23E971AE"/>
    <w:rsid w:val="2A87072C"/>
    <w:rsid w:val="30676AB9"/>
    <w:rsid w:val="45421EE4"/>
    <w:rsid w:val="67686327"/>
    <w:rsid w:val="7FF4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 w:qFormat="1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 w:qFormat="1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 w:qFormat="1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 w:qFormat="1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 w:qFormat="1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 w:qFormat="1"/>
    <w:lsdException w:name="Colorful Shading Accent 3" w:semiHidden="0" w:uiPriority="71" w:unhideWhenUsed="0" w:qFormat="1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 w:qFormat="1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 w:qFormat="1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AD"/>
    <w:pPr>
      <w:spacing w:after="200" w:line="276" w:lineRule="auto"/>
    </w:pPr>
    <w:rPr>
      <w:sz w:val="22"/>
      <w:szCs w:val="22"/>
      <w:lang w:val="en-S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8711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8711AD"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rsid w:val="008711AD"/>
    <w:pPr>
      <w:tabs>
        <w:tab w:val="center" w:pos="4513"/>
        <w:tab w:val="right" w:pos="9026"/>
      </w:tabs>
      <w:spacing w:after="0" w:line="240" w:lineRule="auto"/>
    </w:pPr>
  </w:style>
  <w:style w:type="table" w:styleId="a6">
    <w:name w:val="Table Grid"/>
    <w:basedOn w:val="a1"/>
    <w:uiPriority w:val="59"/>
    <w:rsid w:val="00871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Grid 1"/>
    <w:basedOn w:val="a1"/>
    <w:uiPriority w:val="67"/>
    <w:qFormat/>
    <w:rsid w:val="008711AD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3-6">
    <w:name w:val="Medium Grid 3 Accent 6"/>
    <w:basedOn w:val="a1"/>
    <w:uiPriority w:val="69"/>
    <w:qFormat/>
    <w:rsid w:val="008711AD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7">
    <w:name w:val="Dark List"/>
    <w:basedOn w:val="a1"/>
    <w:uiPriority w:val="70"/>
    <w:qFormat/>
    <w:rsid w:val="008711AD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1"/>
    <w:uiPriority w:val="70"/>
    <w:rsid w:val="008711AD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">
    <w:name w:val="Dark List Accent 2"/>
    <w:basedOn w:val="a1"/>
    <w:uiPriority w:val="70"/>
    <w:qFormat/>
    <w:rsid w:val="008711AD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qFormat/>
    <w:rsid w:val="008711AD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8711AD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qFormat/>
    <w:rsid w:val="008711AD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Dark List Accent 6"/>
    <w:basedOn w:val="a1"/>
    <w:uiPriority w:val="70"/>
    <w:qFormat/>
    <w:rsid w:val="008711AD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8">
    <w:name w:val="Colorful Shading"/>
    <w:basedOn w:val="a1"/>
    <w:uiPriority w:val="71"/>
    <w:rsid w:val="008711AD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1"/>
    <w:uiPriority w:val="71"/>
    <w:qFormat/>
    <w:rsid w:val="008711AD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1"/>
    <w:uiPriority w:val="71"/>
    <w:rsid w:val="008711AD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1"/>
    <w:uiPriority w:val="71"/>
    <w:qFormat/>
    <w:rsid w:val="008711AD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0">
    <w:name w:val="Colorful Shading Accent 5"/>
    <w:basedOn w:val="a1"/>
    <w:uiPriority w:val="71"/>
    <w:rsid w:val="008711AD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9">
    <w:name w:val="Colorful Grid"/>
    <w:basedOn w:val="a1"/>
    <w:uiPriority w:val="73"/>
    <w:qFormat/>
    <w:rsid w:val="008711AD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60">
    <w:name w:val="Colorful Grid Accent 6"/>
    <w:basedOn w:val="a1"/>
    <w:uiPriority w:val="73"/>
    <w:qFormat/>
    <w:rsid w:val="008711AD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har1">
    <w:name w:val="页眉 Char"/>
    <w:basedOn w:val="a0"/>
    <w:link w:val="a5"/>
    <w:uiPriority w:val="99"/>
    <w:rsid w:val="008711AD"/>
  </w:style>
  <w:style w:type="character" w:customStyle="1" w:styleId="Char0">
    <w:name w:val="页脚 Char"/>
    <w:basedOn w:val="a0"/>
    <w:link w:val="a4"/>
    <w:uiPriority w:val="99"/>
    <w:rsid w:val="008711AD"/>
  </w:style>
  <w:style w:type="character" w:customStyle="1" w:styleId="Char">
    <w:name w:val="批注框文本 Char"/>
    <w:link w:val="a3"/>
    <w:uiPriority w:val="99"/>
    <w:semiHidden/>
    <w:qFormat/>
    <w:rsid w:val="008711AD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8711AD"/>
    <w:rPr>
      <w:sz w:val="22"/>
      <w:szCs w:val="22"/>
      <w:lang w:val="en-SG"/>
    </w:rPr>
  </w:style>
  <w:style w:type="paragraph" w:customStyle="1" w:styleId="ListParagraph1">
    <w:name w:val="List Paragraph1"/>
    <w:basedOn w:val="a"/>
    <w:uiPriority w:val="34"/>
    <w:qFormat/>
    <w:rsid w:val="008711AD"/>
    <w:pPr>
      <w:ind w:left="720"/>
      <w:contextualSpacing/>
    </w:pPr>
  </w:style>
  <w:style w:type="paragraph" w:customStyle="1" w:styleId="profsmalltitle1">
    <w:name w:val="prof_small_title1"/>
    <w:basedOn w:val="a"/>
    <w:rsid w:val="008711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SG"/>
    </w:rPr>
  </w:style>
  <w:style w:type="paragraph" w:customStyle="1" w:styleId="profsmall2ndtitle1">
    <w:name w:val="prof_small_2ndtitle1"/>
    <w:basedOn w:val="a"/>
    <w:rsid w:val="008711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SG"/>
    </w:rPr>
  </w:style>
  <w:style w:type="table" w:customStyle="1" w:styleId="GridTable6Colorful-Accent21">
    <w:name w:val="Grid Table 6 Colorful - Accent 21"/>
    <w:basedOn w:val="a1"/>
    <w:uiPriority w:val="51"/>
    <w:rsid w:val="008711AD"/>
    <w:rPr>
      <w:color w:val="943634" w:themeColor="accent2" w:themeShade="BF"/>
    </w:rPr>
    <w:tblPr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51">
    <w:name w:val="Grid Table 6 Colorful - Accent 51"/>
    <w:basedOn w:val="a1"/>
    <w:uiPriority w:val="51"/>
    <w:rsid w:val="008711AD"/>
    <w:rPr>
      <w:color w:val="31849B" w:themeColor="accent5" w:themeShade="BF"/>
    </w:rPr>
    <w:tblPr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a1"/>
    <w:uiPriority w:val="51"/>
    <w:rsid w:val="008711AD"/>
    <w:rPr>
      <w:color w:val="E36C0A" w:themeColor="accent6" w:themeShade="BF"/>
    </w:rPr>
    <w:tblPr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41">
    <w:name w:val="Grid Table 6 Colorful - Accent 41"/>
    <w:basedOn w:val="a1"/>
    <w:uiPriority w:val="51"/>
    <w:qFormat/>
    <w:rsid w:val="008711AD"/>
    <w:rPr>
      <w:color w:val="5F497A" w:themeColor="accent4" w:themeShade="BF"/>
    </w:rPr>
    <w:tblPr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6-23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4"/>
    <customShpInfo spid="_x0000_s2073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B0A7F10-AE9A-4B8E-A4FA-E16DA963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 AUGUST</vt:lpstr>
    </vt:vector>
  </TitlesOfParts>
  <Company>Microsoft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 AUGUST</dc:title>
  <dc:creator>Dr Yabit Alas</dc:creator>
  <cp:lastModifiedBy>张欣亮</cp:lastModifiedBy>
  <cp:revision>3</cp:revision>
  <cp:lastPrinted>2017-08-16T07:53:00Z</cp:lastPrinted>
  <dcterms:created xsi:type="dcterms:W3CDTF">2019-02-21T08:26:00Z</dcterms:created>
  <dcterms:modified xsi:type="dcterms:W3CDTF">2019-03-1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